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02" w:rsidRDefault="005B4F96" w:rsidP="005B4F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5B4F96" w:rsidRDefault="005B4F96" w:rsidP="005B4F96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иректора</w:t>
      </w:r>
      <w:proofErr w:type="spellEnd"/>
    </w:p>
    <w:p w:rsidR="005B4F96" w:rsidRDefault="005B4F96" w:rsidP="005B4F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proofErr w:type="spellStart"/>
      <w:r>
        <w:rPr>
          <w:b/>
          <w:sz w:val="28"/>
          <w:szCs w:val="28"/>
        </w:rPr>
        <w:t>В.А.Троценко</w:t>
      </w:r>
      <w:proofErr w:type="spellEnd"/>
    </w:p>
    <w:p w:rsidR="005B4F96" w:rsidRDefault="005B4F96" w:rsidP="00BA5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3138A">
        <w:rPr>
          <w:b/>
          <w:sz w:val="28"/>
          <w:szCs w:val="28"/>
        </w:rPr>
        <w:t xml:space="preserve">                     Приказ от 3</w:t>
      </w:r>
      <w:r>
        <w:rPr>
          <w:b/>
          <w:sz w:val="28"/>
          <w:szCs w:val="28"/>
        </w:rPr>
        <w:t>1.0</w:t>
      </w:r>
      <w:r w:rsidR="0033138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6г.№</w:t>
      </w:r>
      <w:r w:rsidR="0033138A">
        <w:rPr>
          <w:b/>
          <w:sz w:val="28"/>
          <w:szCs w:val="28"/>
        </w:rPr>
        <w:t xml:space="preserve"> 129-од</w:t>
      </w:r>
    </w:p>
    <w:p w:rsidR="005B4F96" w:rsidRDefault="005B4F96" w:rsidP="00BA57EC">
      <w:pPr>
        <w:jc w:val="center"/>
        <w:rPr>
          <w:b/>
          <w:sz w:val="28"/>
          <w:szCs w:val="28"/>
        </w:rPr>
      </w:pPr>
    </w:p>
    <w:p w:rsidR="005B4F96" w:rsidRDefault="005B4F96" w:rsidP="00BA57EC">
      <w:pPr>
        <w:jc w:val="center"/>
        <w:rPr>
          <w:b/>
          <w:sz w:val="28"/>
          <w:szCs w:val="28"/>
        </w:rPr>
      </w:pPr>
    </w:p>
    <w:p w:rsidR="00BA57EC" w:rsidRDefault="0064044E" w:rsidP="00BA57EC">
      <w:pPr>
        <w:jc w:val="center"/>
        <w:rPr>
          <w:b/>
          <w:sz w:val="28"/>
          <w:szCs w:val="28"/>
        </w:rPr>
      </w:pPr>
      <w:r w:rsidRPr="003D5D84">
        <w:rPr>
          <w:b/>
          <w:sz w:val="28"/>
          <w:szCs w:val="28"/>
        </w:rPr>
        <w:t>Учебно-методичес</w:t>
      </w:r>
      <w:r w:rsidR="00357C1C">
        <w:rPr>
          <w:b/>
          <w:sz w:val="28"/>
          <w:szCs w:val="28"/>
        </w:rPr>
        <w:t>кий комплекс</w:t>
      </w:r>
    </w:p>
    <w:p w:rsidR="00BA57EC" w:rsidRDefault="00357C1C" w:rsidP="00BA5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ым </w:t>
      </w:r>
      <w:r w:rsidR="0064044E" w:rsidRPr="003D5D84">
        <w:rPr>
          <w:b/>
          <w:sz w:val="28"/>
          <w:szCs w:val="28"/>
        </w:rPr>
        <w:t>предметам</w:t>
      </w:r>
      <w:r>
        <w:rPr>
          <w:b/>
          <w:sz w:val="28"/>
          <w:szCs w:val="28"/>
        </w:rPr>
        <w:t xml:space="preserve"> </w:t>
      </w:r>
      <w:r w:rsidR="0064044E" w:rsidRPr="003D5D84">
        <w:rPr>
          <w:b/>
          <w:sz w:val="28"/>
          <w:szCs w:val="28"/>
        </w:rPr>
        <w:t xml:space="preserve"> федерального компонента</w:t>
      </w:r>
      <w:r w:rsidR="00BA57EC">
        <w:rPr>
          <w:b/>
          <w:sz w:val="28"/>
          <w:szCs w:val="28"/>
        </w:rPr>
        <w:t xml:space="preserve">  </w:t>
      </w:r>
    </w:p>
    <w:p w:rsidR="0064044E" w:rsidRPr="003D5D84" w:rsidRDefault="00357C1C" w:rsidP="00BA5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B4F96">
        <w:rPr>
          <w:b/>
          <w:sz w:val="28"/>
          <w:szCs w:val="28"/>
        </w:rPr>
        <w:t xml:space="preserve">МКОУ </w:t>
      </w:r>
      <w:proofErr w:type="gramStart"/>
      <w:r w:rsidR="005B4F96">
        <w:rPr>
          <w:b/>
          <w:sz w:val="28"/>
          <w:szCs w:val="28"/>
        </w:rPr>
        <w:t>С(</w:t>
      </w:r>
      <w:proofErr w:type="gramEnd"/>
      <w:r w:rsidR="005B4F96">
        <w:rPr>
          <w:b/>
          <w:sz w:val="28"/>
          <w:szCs w:val="28"/>
        </w:rPr>
        <w:t>К)</w:t>
      </w:r>
      <w:r w:rsidR="00EB049D">
        <w:rPr>
          <w:b/>
          <w:sz w:val="28"/>
          <w:szCs w:val="28"/>
        </w:rPr>
        <w:t>Ш №14</w:t>
      </w:r>
      <w:r w:rsidR="0064044E" w:rsidRPr="003D5D84">
        <w:rPr>
          <w:b/>
          <w:sz w:val="28"/>
          <w:szCs w:val="28"/>
        </w:rPr>
        <w:t xml:space="preserve"> </w:t>
      </w:r>
      <w:r w:rsidR="005B4F96">
        <w:rPr>
          <w:b/>
          <w:sz w:val="28"/>
          <w:szCs w:val="28"/>
        </w:rPr>
        <w:t xml:space="preserve"> на 2016-2017</w:t>
      </w:r>
      <w:r w:rsidR="0064044E" w:rsidRPr="003D5D84">
        <w:rPr>
          <w:b/>
          <w:sz w:val="28"/>
          <w:szCs w:val="28"/>
        </w:rPr>
        <w:t xml:space="preserve"> учебный год</w:t>
      </w:r>
    </w:p>
    <w:p w:rsidR="00D621F7" w:rsidRDefault="00D621F7"/>
    <w:p w:rsidR="00AD515C" w:rsidRDefault="00AD515C"/>
    <w:p w:rsidR="00AD515C" w:rsidRDefault="00AD515C"/>
    <w:p w:rsidR="00AD515C" w:rsidRDefault="00AD515C"/>
    <w:tbl>
      <w:tblPr>
        <w:tblpPr w:leftFromText="180" w:rightFromText="180" w:vertAnchor="text" w:horzAnchor="margin" w:tblpY="52"/>
        <w:tblW w:w="12985" w:type="dxa"/>
        <w:tblLayout w:type="fixed"/>
        <w:tblLook w:val="0000" w:firstRow="0" w:lastRow="0" w:firstColumn="0" w:lastColumn="0" w:noHBand="0" w:noVBand="0"/>
      </w:tblPr>
      <w:tblGrid>
        <w:gridCol w:w="636"/>
        <w:gridCol w:w="2166"/>
        <w:gridCol w:w="1134"/>
        <w:gridCol w:w="4939"/>
        <w:gridCol w:w="4110"/>
      </w:tblGrid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6B1D" w:rsidRPr="00AD515C" w:rsidRDefault="00456B1D" w:rsidP="00456B1D">
            <w:pPr>
              <w:jc w:val="center"/>
              <w:rPr>
                <w:sz w:val="24"/>
                <w:szCs w:val="24"/>
              </w:rPr>
            </w:pPr>
          </w:p>
          <w:p w:rsidR="00456B1D" w:rsidRPr="00AD515C" w:rsidRDefault="00456B1D" w:rsidP="00456B1D">
            <w:pPr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№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DB3714" w:rsidRDefault="00456B1D" w:rsidP="00456B1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456B1D" w:rsidRPr="00DB3714" w:rsidRDefault="00456B1D" w:rsidP="00456B1D">
            <w:pPr>
              <w:jc w:val="center"/>
              <w:rPr>
                <w:b/>
                <w:sz w:val="24"/>
                <w:szCs w:val="24"/>
              </w:rPr>
            </w:pPr>
            <w:r w:rsidRPr="00DB3714">
              <w:rPr>
                <w:b/>
                <w:sz w:val="24"/>
                <w:szCs w:val="24"/>
              </w:rPr>
              <w:t>Образовательная область, предм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DB3714" w:rsidRDefault="00456B1D" w:rsidP="00456B1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456B1D" w:rsidRPr="00DB3714" w:rsidRDefault="00456B1D" w:rsidP="00456B1D">
            <w:pPr>
              <w:jc w:val="center"/>
              <w:rPr>
                <w:b/>
                <w:sz w:val="24"/>
                <w:szCs w:val="24"/>
              </w:rPr>
            </w:pPr>
          </w:p>
          <w:p w:rsidR="00456B1D" w:rsidRPr="00DB3714" w:rsidRDefault="00456B1D" w:rsidP="00456B1D">
            <w:pPr>
              <w:jc w:val="center"/>
              <w:rPr>
                <w:b/>
                <w:sz w:val="24"/>
                <w:szCs w:val="24"/>
              </w:rPr>
            </w:pPr>
            <w:r w:rsidRPr="00DB3714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DB3714" w:rsidRDefault="00456B1D" w:rsidP="00456B1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B3714">
              <w:rPr>
                <w:b/>
                <w:sz w:val="24"/>
                <w:szCs w:val="24"/>
              </w:rPr>
              <w:t>Тип программы,  полное название</w:t>
            </w:r>
          </w:p>
          <w:p w:rsidR="00456B1D" w:rsidRPr="00DB3714" w:rsidRDefault="00456B1D" w:rsidP="00456B1D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DB3714">
              <w:rPr>
                <w:b/>
                <w:sz w:val="24"/>
                <w:szCs w:val="24"/>
              </w:rPr>
              <w:t>(примерная, предметная, рекомендованная МО РФ, модифицированная,</w:t>
            </w:r>
            <w:proofErr w:type="gramEnd"/>
          </w:p>
          <w:p w:rsidR="00456B1D" w:rsidRPr="00DB3714" w:rsidRDefault="00456B1D" w:rsidP="00456B1D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DB3714">
              <w:rPr>
                <w:b/>
                <w:sz w:val="24"/>
                <w:szCs w:val="24"/>
              </w:rPr>
              <w:t>авторская</w:t>
            </w:r>
            <w:proofErr w:type="gramEnd"/>
            <w:r w:rsidRPr="00DB3714">
              <w:rPr>
                <w:b/>
                <w:sz w:val="24"/>
                <w:szCs w:val="24"/>
              </w:rPr>
              <w:t>, с указанием автора или составителя, год издани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1D" w:rsidRPr="00DB3714" w:rsidRDefault="00456B1D" w:rsidP="00456B1D">
            <w:pPr>
              <w:jc w:val="center"/>
              <w:rPr>
                <w:b/>
                <w:sz w:val="24"/>
                <w:szCs w:val="24"/>
              </w:rPr>
            </w:pPr>
            <w:r w:rsidRPr="00DB3714">
              <w:rPr>
                <w:b/>
                <w:sz w:val="24"/>
                <w:szCs w:val="24"/>
              </w:rPr>
              <w:t>Учебное пособие для учащихся</w:t>
            </w:r>
          </w:p>
          <w:p w:rsidR="00456B1D" w:rsidRPr="00DB3714" w:rsidRDefault="00456B1D" w:rsidP="00456B1D">
            <w:pPr>
              <w:jc w:val="center"/>
              <w:rPr>
                <w:b/>
                <w:sz w:val="24"/>
                <w:szCs w:val="24"/>
              </w:rPr>
            </w:pPr>
            <w:r w:rsidRPr="00DB3714">
              <w:rPr>
                <w:b/>
                <w:sz w:val="24"/>
                <w:szCs w:val="24"/>
              </w:rPr>
              <w:t>(автор, год выпуска, издательство)</w:t>
            </w:r>
          </w:p>
        </w:tc>
      </w:tr>
      <w:tr w:rsidR="00456B1D" w:rsidRPr="00AD515C" w:rsidTr="00D01305">
        <w:trPr>
          <w:cantSplit/>
          <w:trHeight w:val="5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8F70B0" w:rsidRDefault="008F70B0" w:rsidP="00456B1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70B0">
              <w:rPr>
                <w:b/>
                <w:sz w:val="24"/>
                <w:szCs w:val="24"/>
              </w:rPr>
              <w:t>ЯЗЫК И РЕ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7258" w:rsidRPr="00AD515C" w:rsidTr="00D01305">
        <w:trPr>
          <w:cantSplit/>
          <w:trHeight w:val="594"/>
        </w:trPr>
        <w:tc>
          <w:tcPr>
            <w:tcW w:w="12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58" w:rsidRPr="00A535E3" w:rsidRDefault="00A535E3" w:rsidP="00A535E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A535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тап освоения (1-4 классы) АООП О УО (ИН)</w:t>
            </w:r>
          </w:p>
        </w:tc>
      </w:tr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6F" w:rsidRDefault="00DB2ADB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bCs/>
                <w:color w:val="333333"/>
                <w:sz w:val="24"/>
                <w:szCs w:val="24"/>
                <w:lang w:eastAsia="ru-RU"/>
              </w:rPr>
              <w:t>Программы</w:t>
            </w:r>
            <w:r w:rsidR="000E2408" w:rsidRPr="00C3656F">
              <w:rPr>
                <w:bCs/>
                <w:color w:val="333333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</w:t>
            </w:r>
            <w:r w:rsidR="000E2408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E2408" w:rsidRPr="00C3656F">
              <w:rPr>
                <w:bCs/>
                <w:color w:val="333333"/>
                <w:sz w:val="24"/>
                <w:szCs w:val="24"/>
                <w:lang w:val="en-US" w:eastAsia="ru-RU"/>
              </w:rPr>
              <w:t>VIII</w:t>
            </w:r>
            <w:r w:rsidR="000E2408" w:rsidRPr="00C3656F">
              <w:rPr>
                <w:bCs/>
                <w:color w:val="333333"/>
                <w:sz w:val="24"/>
                <w:szCs w:val="24"/>
                <w:lang w:eastAsia="ru-RU"/>
              </w:rPr>
              <w:t>  вида</w:t>
            </w:r>
            <w:r w:rsidR="00807258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>Подготовительный класс, 1—4 классы</w:t>
            </w:r>
            <w:proofErr w:type="gramStart"/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141B08" w:rsidRPr="00C3656F" w:rsidRDefault="00D0130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ериод», «Букварный период»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оссийской Федерации, </w:t>
            </w:r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</w:p>
          <w:p w:rsidR="00456B1D" w:rsidRPr="00C3656F" w:rsidRDefault="00456B1D" w:rsidP="00C3656F">
            <w:pPr>
              <w:suppressAutoHyphens w:val="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08" w:rsidRPr="00C3656F" w:rsidRDefault="000E240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Воронкова В.В., </w:t>
            </w:r>
            <w:proofErr w:type="spellStart"/>
            <w:r w:rsidRPr="00C3656F">
              <w:rPr>
                <w:sz w:val="24"/>
                <w:szCs w:val="24"/>
              </w:rPr>
              <w:t>Коломыткина</w:t>
            </w:r>
            <w:proofErr w:type="spellEnd"/>
            <w:r w:rsidRPr="00C3656F">
              <w:rPr>
                <w:sz w:val="24"/>
                <w:szCs w:val="24"/>
              </w:rPr>
              <w:t xml:space="preserve"> И.В.    Букварь.</w:t>
            </w:r>
            <w:r w:rsidR="003B0B21" w:rsidRPr="00C3656F">
              <w:rPr>
                <w:sz w:val="24"/>
                <w:szCs w:val="24"/>
              </w:rPr>
              <w:t xml:space="preserve"> 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C3656F">
              <w:rPr>
                <w:sz w:val="24"/>
                <w:szCs w:val="24"/>
              </w:rPr>
              <w:tab/>
            </w:r>
          </w:p>
          <w:p w:rsidR="000E2408" w:rsidRPr="00C3656F" w:rsidRDefault="000E240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="003B0B21" w:rsidRPr="00C3656F">
              <w:rPr>
                <w:sz w:val="24"/>
                <w:szCs w:val="24"/>
              </w:rPr>
              <w:t xml:space="preserve">, </w:t>
            </w:r>
            <w:r w:rsidRPr="00C3656F">
              <w:rPr>
                <w:sz w:val="24"/>
                <w:szCs w:val="24"/>
              </w:rPr>
              <w:t>2014г.</w:t>
            </w:r>
          </w:p>
          <w:p w:rsidR="00456B1D" w:rsidRPr="00C3656F" w:rsidRDefault="00456B1D" w:rsidP="00C3656F">
            <w:pPr>
              <w:rPr>
                <w:sz w:val="24"/>
                <w:szCs w:val="24"/>
              </w:rPr>
            </w:pPr>
          </w:p>
        </w:tc>
      </w:tr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рограммы специальных (коррекционных) образовательных учреждений VIII вида.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141B08" w:rsidRPr="00C3656F" w:rsidRDefault="000E24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Чтение и развитие реч</w:t>
            </w:r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>и», Воронкова В.В.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>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</w:p>
          <w:p w:rsidR="00456B1D" w:rsidRPr="00C3656F" w:rsidRDefault="00456B1D" w:rsidP="00C3656F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08" w:rsidRPr="00C3656F" w:rsidRDefault="000E240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Ильина С.Ю.</w:t>
            </w:r>
          </w:p>
          <w:p w:rsidR="003B0B21" w:rsidRPr="00C3656F" w:rsidRDefault="003B0B21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Чтение. Учебник для 2 класса</w:t>
            </w:r>
          </w:p>
          <w:p w:rsidR="000E2408" w:rsidRPr="00C3656F" w:rsidRDefault="003B0B21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</w:p>
          <w:p w:rsidR="00456B1D" w:rsidRPr="00C3656F" w:rsidRDefault="000E240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="003B0B21" w:rsidRPr="00C3656F">
              <w:rPr>
                <w:sz w:val="24"/>
                <w:szCs w:val="24"/>
              </w:rPr>
              <w:t xml:space="preserve">, </w:t>
            </w:r>
            <w:r w:rsidRPr="00C3656F">
              <w:rPr>
                <w:sz w:val="24"/>
                <w:szCs w:val="24"/>
              </w:rPr>
              <w:t>2013</w:t>
            </w:r>
            <w:r w:rsidR="003B0B21" w:rsidRPr="00C3656F">
              <w:rPr>
                <w:sz w:val="24"/>
                <w:szCs w:val="24"/>
              </w:rPr>
              <w:t>г.</w:t>
            </w:r>
          </w:p>
          <w:p w:rsidR="003B0B21" w:rsidRPr="00C3656F" w:rsidRDefault="003B0B21" w:rsidP="00C3656F">
            <w:pPr>
              <w:rPr>
                <w:sz w:val="24"/>
                <w:szCs w:val="24"/>
              </w:rPr>
            </w:pPr>
          </w:p>
        </w:tc>
      </w:tr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141B08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141B08"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B08" w:rsidRPr="00C3656F" w:rsidRDefault="00D0130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 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 xml:space="preserve"> вида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 xml:space="preserve"> Подготовительный класс, 1—4 классы</w:t>
            </w:r>
            <w:proofErr w:type="gramStart"/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E2408" w:rsidRPr="00C3656F">
              <w:rPr>
                <w:color w:val="333333"/>
                <w:sz w:val="24"/>
                <w:szCs w:val="24"/>
                <w:lang w:eastAsia="ru-RU"/>
              </w:rPr>
              <w:t>«Чтение и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развитие речи», Воронкова В.В.</w:t>
            </w:r>
            <w:r w:rsidR="000E2408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оссийской Федерации,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  <w:p w:rsidR="00456B1D" w:rsidRPr="00C3656F" w:rsidRDefault="00456B1D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58" w:rsidRPr="00C3656F" w:rsidRDefault="0080725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Ильина С.Ю.</w:t>
            </w:r>
          </w:p>
          <w:p w:rsidR="00807258" w:rsidRPr="00C3656F" w:rsidRDefault="0080725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Чтение</w:t>
            </w:r>
            <w:proofErr w:type="gramStart"/>
            <w:r w:rsidRPr="00C3656F">
              <w:rPr>
                <w:sz w:val="24"/>
                <w:szCs w:val="24"/>
              </w:rPr>
              <w:t xml:space="preserve"> </w:t>
            </w:r>
            <w:r w:rsidR="003B0B21" w:rsidRPr="00C3656F">
              <w:rPr>
                <w:sz w:val="24"/>
                <w:szCs w:val="24"/>
              </w:rPr>
              <w:t>.</w:t>
            </w:r>
            <w:proofErr w:type="gramEnd"/>
            <w:r w:rsidR="003B0B21" w:rsidRPr="00C3656F">
              <w:rPr>
                <w:sz w:val="24"/>
                <w:szCs w:val="24"/>
              </w:rPr>
              <w:t xml:space="preserve"> 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C3656F">
              <w:rPr>
                <w:sz w:val="24"/>
                <w:szCs w:val="24"/>
              </w:rPr>
              <w:tab/>
            </w:r>
          </w:p>
          <w:p w:rsidR="00456B1D" w:rsidRPr="00C3656F" w:rsidRDefault="003B0B21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Просвещение, </w:t>
            </w:r>
            <w:r w:rsidR="00807258" w:rsidRPr="00C3656F">
              <w:rPr>
                <w:sz w:val="24"/>
                <w:szCs w:val="24"/>
              </w:rPr>
              <w:t>2013</w:t>
            </w:r>
            <w:r w:rsidRPr="00C3656F">
              <w:rPr>
                <w:sz w:val="24"/>
                <w:szCs w:val="24"/>
              </w:rPr>
              <w:t>г.</w:t>
            </w:r>
            <w:r w:rsidR="00807258" w:rsidRPr="00C3656F">
              <w:rPr>
                <w:sz w:val="24"/>
                <w:szCs w:val="24"/>
              </w:rPr>
              <w:t xml:space="preserve"> </w:t>
            </w:r>
            <w:r w:rsidR="00807258" w:rsidRPr="00C3656F">
              <w:rPr>
                <w:sz w:val="24"/>
                <w:szCs w:val="24"/>
              </w:rPr>
              <w:tab/>
            </w:r>
          </w:p>
        </w:tc>
      </w:tr>
      <w:tr w:rsidR="00456B1D" w:rsidRPr="00AD515C" w:rsidTr="00D01305">
        <w:trPr>
          <w:cantSplit/>
          <w:trHeight w:val="6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3B0B21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3B0B21"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B08" w:rsidRPr="00C3656F" w:rsidRDefault="00D0130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 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вида.</w:t>
            </w:r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 xml:space="preserve"> Подготовительный класс, 1—4 классы</w:t>
            </w:r>
            <w:proofErr w:type="gramStart"/>
            <w:r w:rsidR="00141B08"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2B55D2" w:rsidRPr="00C3656F" w:rsidRDefault="00D0130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0E2408" w:rsidRPr="00C3656F">
              <w:rPr>
                <w:color w:val="333333"/>
                <w:sz w:val="24"/>
                <w:szCs w:val="24"/>
                <w:lang w:eastAsia="ru-RU"/>
              </w:rPr>
              <w:t xml:space="preserve">«Чтение и 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>развитие речи», Воронкова В.В.</w:t>
            </w:r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>Российской Федерации М.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</w:t>
            </w:r>
          </w:p>
          <w:p w:rsidR="00456B1D" w:rsidRPr="00C3656F" w:rsidRDefault="00456B1D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58" w:rsidRPr="00C3656F" w:rsidRDefault="0080725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Ильина С.Ю.</w:t>
            </w:r>
          </w:p>
          <w:p w:rsidR="00807258" w:rsidRPr="00C3656F" w:rsidRDefault="0080725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Чтение</w:t>
            </w:r>
            <w:r w:rsidR="003B0B21" w:rsidRPr="00C3656F">
              <w:rPr>
                <w:sz w:val="24"/>
                <w:szCs w:val="24"/>
              </w:rPr>
              <w:t xml:space="preserve">. 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</w:t>
            </w:r>
            <w:r w:rsidRPr="00C3656F">
              <w:rPr>
                <w:sz w:val="24"/>
                <w:szCs w:val="24"/>
              </w:rPr>
              <w:t xml:space="preserve"> </w:t>
            </w:r>
            <w:r w:rsidRPr="00C3656F">
              <w:rPr>
                <w:sz w:val="24"/>
                <w:szCs w:val="24"/>
              </w:rPr>
              <w:tab/>
            </w:r>
          </w:p>
          <w:p w:rsidR="00456B1D" w:rsidRPr="00C3656F" w:rsidRDefault="00807258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</w:t>
            </w:r>
            <w:r w:rsidR="003B0B21" w:rsidRPr="00C3656F">
              <w:rPr>
                <w:sz w:val="24"/>
                <w:szCs w:val="24"/>
              </w:rPr>
              <w:t xml:space="preserve">щение, </w:t>
            </w:r>
            <w:r w:rsidRPr="00C3656F">
              <w:rPr>
                <w:sz w:val="24"/>
                <w:szCs w:val="24"/>
              </w:rPr>
              <w:t>2013</w:t>
            </w:r>
            <w:r w:rsidR="003B0B21" w:rsidRPr="00C3656F">
              <w:rPr>
                <w:sz w:val="24"/>
                <w:szCs w:val="24"/>
              </w:rPr>
              <w:t>г.</w:t>
            </w:r>
            <w:r w:rsidRPr="00C3656F">
              <w:rPr>
                <w:sz w:val="24"/>
                <w:szCs w:val="24"/>
              </w:rPr>
              <w:t xml:space="preserve"> 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D01305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 развитие </w:t>
            </w:r>
            <w:r w:rsidR="00456B1D">
              <w:rPr>
                <w:sz w:val="24"/>
                <w:szCs w:val="24"/>
              </w:rPr>
              <w:t>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73" w:rsidRPr="00C3656F" w:rsidRDefault="0007082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вида</w:t>
            </w:r>
            <w:r w:rsidR="00FD05C6">
              <w:rPr>
                <w:color w:val="333333"/>
                <w:sz w:val="24"/>
                <w:szCs w:val="24"/>
                <w:lang w:eastAsia="ru-RU"/>
              </w:rPr>
              <w:t xml:space="preserve"> Подготовительный класс,1—4 классы</w:t>
            </w:r>
            <w:r w:rsidR="00546673" w:rsidRPr="00C3656F"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:rsidR="00546673" w:rsidRPr="00C3656F" w:rsidRDefault="0054667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070822" w:rsidRPr="00C3656F" w:rsidRDefault="0054667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2B55D2" w:rsidRPr="00C3656F" w:rsidRDefault="0007082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Обучение грамоте»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</w:p>
          <w:p w:rsidR="00141B08" w:rsidRPr="00C3656F" w:rsidRDefault="00141B0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Российской Федерации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, 2012г.</w:t>
            </w:r>
          </w:p>
          <w:p w:rsidR="00456B1D" w:rsidRPr="00C3656F" w:rsidRDefault="00070822" w:rsidP="00C3656F">
            <w:pPr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AE" w:rsidRPr="00C3656F" w:rsidRDefault="004B0BAE" w:rsidP="00C3656F">
            <w:pPr>
              <w:snapToGrid w:val="0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И.В.Коломыткин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, Букварь</w:t>
            </w:r>
            <w:r w:rsidR="008F70B0" w:rsidRPr="00C3656F">
              <w:rPr>
                <w:sz w:val="24"/>
                <w:szCs w:val="24"/>
              </w:rPr>
              <w:t>. 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="008F70B0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56B1D" w:rsidRPr="00C3656F" w:rsidRDefault="004B0BAE" w:rsidP="00C3656F">
            <w:pPr>
              <w:snapToGrid w:val="0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Просвещение»</w:t>
            </w:r>
            <w:r w:rsidR="008F70B0" w:rsidRPr="00C3656F">
              <w:rPr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4</w:t>
            </w:r>
            <w:r w:rsidR="008F70B0" w:rsidRPr="00C3656F">
              <w:rPr>
                <w:color w:val="333333"/>
                <w:sz w:val="24"/>
                <w:szCs w:val="24"/>
                <w:lang w:eastAsia="ru-RU"/>
              </w:rPr>
              <w:t>г.</w:t>
            </w:r>
          </w:p>
        </w:tc>
      </w:tr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D01305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 развитие</w:t>
            </w:r>
            <w:r w:rsidR="00456B1D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D2" w:rsidRPr="00C3656F" w:rsidRDefault="0007082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вида Подготовительный класс, 1—4 классы</w:t>
            </w:r>
            <w:proofErr w:type="gramStart"/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B55D2" w:rsidRPr="00C3656F" w:rsidRDefault="002B55D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2B55D2" w:rsidRPr="00C3656F" w:rsidRDefault="002B55D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2B55D2" w:rsidRPr="00C3656F" w:rsidRDefault="0007082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Грамматика, правописание и развитие ре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>чи»</w:t>
            </w:r>
            <w:r w:rsidRPr="00C3656F">
              <w:rPr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</w:p>
          <w:p w:rsidR="002B55D2" w:rsidRPr="00C3656F" w:rsidRDefault="002B55D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456B1D" w:rsidRPr="00C3656F" w:rsidRDefault="00456B1D" w:rsidP="00C3656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AE" w:rsidRPr="00C3656F" w:rsidRDefault="004B0BAE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оронкова В.В.</w:t>
            </w:r>
          </w:p>
          <w:p w:rsidR="004B0BAE" w:rsidRPr="00C3656F" w:rsidRDefault="004B0BAE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Русский язык</w:t>
            </w:r>
            <w:proofErr w:type="gramStart"/>
            <w:r w:rsidRPr="00C3656F">
              <w:rPr>
                <w:sz w:val="24"/>
                <w:szCs w:val="24"/>
              </w:rPr>
              <w:t>.</w:t>
            </w:r>
            <w:r w:rsidR="008F70B0" w:rsidRPr="00C3656F">
              <w:rPr>
                <w:sz w:val="24"/>
                <w:szCs w:val="24"/>
              </w:rPr>
              <w:t xml:space="preserve">. </w:t>
            </w:r>
            <w:proofErr w:type="gramEnd"/>
            <w:r w:rsidR="008F70B0" w:rsidRPr="00C3656F">
              <w:rPr>
                <w:sz w:val="24"/>
                <w:szCs w:val="24"/>
              </w:rPr>
              <w:t>Учебник для 2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C3656F">
              <w:rPr>
                <w:sz w:val="24"/>
                <w:szCs w:val="24"/>
              </w:rPr>
              <w:tab/>
            </w:r>
          </w:p>
          <w:p w:rsidR="00456B1D" w:rsidRPr="00C3656F" w:rsidRDefault="004B0BAE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</w:t>
            </w:r>
            <w:r w:rsidR="008F70B0" w:rsidRPr="00C3656F">
              <w:rPr>
                <w:sz w:val="24"/>
                <w:szCs w:val="24"/>
              </w:rPr>
              <w:t xml:space="preserve">, </w:t>
            </w:r>
            <w:r w:rsidRPr="00C3656F">
              <w:rPr>
                <w:sz w:val="24"/>
                <w:szCs w:val="24"/>
              </w:rPr>
              <w:t>2014</w:t>
            </w:r>
            <w:r w:rsidR="008F70B0" w:rsidRPr="00C3656F">
              <w:rPr>
                <w:sz w:val="24"/>
                <w:szCs w:val="24"/>
              </w:rPr>
              <w:t>г.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D01305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 развитие </w:t>
            </w:r>
            <w:r w:rsidR="00456B1D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D2" w:rsidRPr="00C3656F" w:rsidRDefault="00375D9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Подготовительный класс, 1—4 классы</w:t>
            </w:r>
            <w:proofErr w:type="gramStart"/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B55D2" w:rsidRPr="00C3656F" w:rsidRDefault="002B55D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2B55D2" w:rsidRPr="00C3656F" w:rsidRDefault="002B55D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456B1D" w:rsidRPr="00C3656F" w:rsidRDefault="00375D9A" w:rsidP="00C3656F">
            <w:pPr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Грамматика, правописание и развитие речи», Воронкова В. В., стр. 53-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AE" w:rsidRPr="00C3656F" w:rsidRDefault="004B0BAE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Аксенова А.К.</w:t>
            </w:r>
          </w:p>
          <w:p w:rsidR="004B0BAE" w:rsidRPr="00C3656F" w:rsidRDefault="004B0BAE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усский язык</w:t>
            </w:r>
            <w:r w:rsidR="008F70B0" w:rsidRPr="00C3656F">
              <w:rPr>
                <w:sz w:val="24"/>
                <w:szCs w:val="24"/>
              </w:rPr>
              <w:t>. 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C3656F">
              <w:rPr>
                <w:sz w:val="24"/>
                <w:szCs w:val="24"/>
              </w:rPr>
              <w:tab/>
            </w:r>
          </w:p>
          <w:p w:rsidR="00456B1D" w:rsidRPr="00C3656F" w:rsidRDefault="004B0BAE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="008F70B0" w:rsidRPr="00C3656F">
              <w:rPr>
                <w:sz w:val="24"/>
                <w:szCs w:val="24"/>
              </w:rPr>
              <w:t xml:space="preserve">, </w:t>
            </w:r>
            <w:r w:rsidRPr="00C3656F">
              <w:rPr>
                <w:sz w:val="24"/>
                <w:szCs w:val="24"/>
              </w:rPr>
              <w:t>2014</w:t>
            </w:r>
            <w:r w:rsidR="008F70B0" w:rsidRPr="00C3656F">
              <w:rPr>
                <w:sz w:val="24"/>
                <w:szCs w:val="24"/>
              </w:rPr>
              <w:t>г.</w:t>
            </w:r>
            <w:r w:rsidRPr="00C3656F">
              <w:rPr>
                <w:sz w:val="24"/>
                <w:szCs w:val="24"/>
              </w:rPr>
              <w:t xml:space="preserve"> 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456B1D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D01305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 развитие </w:t>
            </w:r>
            <w:r w:rsidR="00456B1D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1D" w:rsidRPr="00AD515C" w:rsidRDefault="00456B1D" w:rsidP="00456B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D2" w:rsidRPr="00C3656F" w:rsidRDefault="00375D9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1-4 классы.</w:t>
            </w:r>
            <w:r w:rsidR="00EF6ED8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«Грамматика, правописание и развитие речи», Воронкова В. В</w:t>
            </w:r>
            <w:r w:rsidR="002B55D2" w:rsidRPr="00C3656F"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:rsidR="002B55D2" w:rsidRPr="00C3656F" w:rsidRDefault="002B55D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456B1D" w:rsidRPr="00C3656F" w:rsidRDefault="00456B1D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AE" w:rsidRPr="00C3656F" w:rsidRDefault="004B0BAE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Аксенова А.К.</w:t>
            </w:r>
          </w:p>
          <w:p w:rsidR="004B0BAE" w:rsidRPr="00C3656F" w:rsidRDefault="004B0BAE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усский язык</w:t>
            </w:r>
            <w:proofErr w:type="gramStart"/>
            <w:r w:rsidR="008F70B0" w:rsidRPr="00C3656F">
              <w:rPr>
                <w:sz w:val="24"/>
                <w:szCs w:val="24"/>
              </w:rPr>
              <w:t xml:space="preserve">.. </w:t>
            </w:r>
            <w:proofErr w:type="gramEnd"/>
            <w:r w:rsidR="008F70B0" w:rsidRPr="00C3656F">
              <w:rPr>
                <w:sz w:val="24"/>
                <w:szCs w:val="24"/>
              </w:rPr>
              <w:t xml:space="preserve">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</w:p>
          <w:p w:rsidR="00456B1D" w:rsidRPr="00C3656F" w:rsidRDefault="004B0BAE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="008F70B0" w:rsidRPr="00C3656F">
              <w:rPr>
                <w:sz w:val="24"/>
                <w:szCs w:val="24"/>
              </w:rPr>
              <w:t xml:space="preserve">, </w:t>
            </w:r>
            <w:r w:rsidRPr="00C3656F">
              <w:rPr>
                <w:sz w:val="24"/>
                <w:szCs w:val="24"/>
              </w:rPr>
              <w:t>2014</w:t>
            </w:r>
            <w:r w:rsidR="008F70B0" w:rsidRPr="00C3656F">
              <w:rPr>
                <w:sz w:val="24"/>
                <w:szCs w:val="24"/>
              </w:rPr>
              <w:t>г.</w:t>
            </w:r>
            <w:r w:rsidRPr="00C3656F">
              <w:rPr>
                <w:sz w:val="24"/>
                <w:szCs w:val="24"/>
              </w:rPr>
              <w:t xml:space="preserve"> 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456B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8F70B0" w:rsidRDefault="008F70B0" w:rsidP="00456B1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70B0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Default="00D01305" w:rsidP="00456B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</w:t>
            </w:r>
            <w:r w:rsidR="008F70B0" w:rsidRPr="00C3656F">
              <w:rPr>
                <w:color w:val="333333"/>
                <w:sz w:val="24"/>
                <w:szCs w:val="24"/>
                <w:lang w:eastAsia="ru-RU"/>
              </w:rPr>
              <w:t>отовительный класс, 1—4 классы.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8F70B0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B0BAE" w:rsidRPr="00C3656F">
              <w:rPr>
                <w:color w:val="333333"/>
                <w:sz w:val="24"/>
                <w:szCs w:val="24"/>
                <w:lang w:eastAsia="ru-RU"/>
              </w:rPr>
              <w:t xml:space="preserve">«Математика», Перова М. Н., </w:t>
            </w:r>
            <w:proofErr w:type="gramStart"/>
            <w:r w:rsidR="004B0BAE"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="004B0BAE" w:rsidRPr="00C3656F">
              <w:rPr>
                <w:color w:val="333333"/>
                <w:sz w:val="24"/>
                <w:szCs w:val="24"/>
                <w:lang w:eastAsia="ru-RU"/>
              </w:rPr>
              <w:t xml:space="preserve"> В.В</w:t>
            </w:r>
            <w:r w:rsidR="008F70B0" w:rsidRPr="00C3656F"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3B0B21" w:rsidRPr="00C3656F" w:rsidRDefault="003B0B21" w:rsidP="00C3656F">
            <w:pPr>
              <w:suppressAutoHyphens w:val="0"/>
              <w:rPr>
                <w:sz w:val="24"/>
                <w:szCs w:val="24"/>
              </w:rPr>
            </w:pP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0B0" w:rsidRPr="00C3656F" w:rsidRDefault="008F70B0" w:rsidP="00C3656F">
            <w:pPr>
              <w:snapToGrid w:val="0"/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Алышева</w:t>
            </w:r>
            <w:proofErr w:type="spellEnd"/>
            <w:r w:rsidRPr="00C3656F">
              <w:rPr>
                <w:sz w:val="24"/>
                <w:szCs w:val="24"/>
              </w:rPr>
              <w:t xml:space="preserve"> Т.В.</w:t>
            </w:r>
          </w:p>
          <w:p w:rsidR="00D01305" w:rsidRPr="00C3656F" w:rsidRDefault="008F70B0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Математика, в 2 частях 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3г.</w:t>
            </w:r>
          </w:p>
        </w:tc>
      </w:tr>
      <w:tr w:rsidR="00D01305" w:rsidRPr="00AD515C" w:rsidTr="00D01305">
        <w:trPr>
          <w:cantSplit/>
          <w:trHeight w:val="8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D01305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3B0B21" w:rsidRPr="00C3656F" w:rsidRDefault="00EF6ED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«Математика», Перова М. 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В.,</w:t>
            </w:r>
            <w:r w:rsidR="003B0B21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3B0B21" w:rsidRPr="00C3656F" w:rsidRDefault="00EF6ED8" w:rsidP="00C3656F">
            <w:pPr>
              <w:suppressAutoHyphens w:val="0"/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0B0" w:rsidRPr="00C3656F" w:rsidRDefault="008F70B0" w:rsidP="00C3656F">
            <w:pPr>
              <w:snapToGrid w:val="0"/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Алышева</w:t>
            </w:r>
            <w:proofErr w:type="spellEnd"/>
            <w:r w:rsidRPr="00C3656F">
              <w:rPr>
                <w:sz w:val="24"/>
                <w:szCs w:val="24"/>
              </w:rPr>
              <w:t xml:space="preserve"> Т.В.</w:t>
            </w:r>
          </w:p>
          <w:p w:rsidR="00D01305" w:rsidRPr="00C3656F" w:rsidRDefault="008F70B0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Математика, в 2 частях Учебник для 2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3г.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D01305" w:rsidRPr="00AD515C" w:rsidTr="00D01305">
        <w:trPr>
          <w:cantSplit/>
          <w:trHeight w:val="7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«Математика», Перова М. 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В.,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3B0B21" w:rsidRPr="00C3656F" w:rsidRDefault="003B0B21" w:rsidP="00C3656F">
            <w:pPr>
              <w:suppressAutoHyphens w:val="0"/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8F70B0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C3656F">
              <w:rPr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sz w:val="24"/>
                <w:szCs w:val="24"/>
                <w:lang w:eastAsia="ru-RU"/>
              </w:rPr>
              <w:t xml:space="preserve"> В.В. Математика</w:t>
            </w:r>
            <w:r w:rsidRPr="00C3656F">
              <w:rPr>
                <w:sz w:val="24"/>
                <w:szCs w:val="24"/>
              </w:rPr>
              <w:t xml:space="preserve"> 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4г.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1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«Математика», Перова М. 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В., </w:t>
            </w:r>
          </w:p>
          <w:p w:rsidR="003B0B21" w:rsidRPr="00C3656F" w:rsidRDefault="003B0B2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8F70B0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ерова М.Н. Математика.</w:t>
            </w:r>
            <w:r w:rsidRPr="00C3656F">
              <w:rPr>
                <w:sz w:val="24"/>
                <w:szCs w:val="24"/>
              </w:rPr>
              <w:t xml:space="preserve"> 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4г.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8F70B0" w:rsidRDefault="008F70B0" w:rsidP="00D0130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70B0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>«</w:t>
            </w:r>
            <w:hyperlink r:id="rId7" w:anchor="m6" w:history="1">
              <w:r w:rsidRPr="00C3656F">
                <w:rPr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764BEE">
        <w:trPr>
          <w:cantSplit/>
          <w:trHeight w:val="208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>«</w:t>
            </w:r>
            <w:hyperlink r:id="rId8" w:anchor="m6" w:history="1">
              <w:r w:rsidRPr="00C3656F">
                <w:rPr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B2ADB" w:rsidRPr="00C3656F" w:rsidRDefault="00DB2ADB" w:rsidP="00C365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</w:tblGrid>
            <w:tr w:rsidR="00DB2ADB" w:rsidRPr="00C3656F">
              <w:trPr>
                <w:trHeight w:val="799"/>
              </w:trPr>
              <w:tc>
                <w:tcPr>
                  <w:tcW w:w="3430" w:type="dxa"/>
                </w:tcPr>
                <w:p w:rsidR="00764BEE" w:rsidRPr="00C3656F" w:rsidRDefault="00DB2ADB" w:rsidP="00A535E3">
                  <w:pPr>
                    <w:framePr w:hSpace="180" w:wrap="around" w:vAnchor="text" w:hAnchor="margin" w:y="52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3656F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DB2ADB" w:rsidRPr="00C3656F" w:rsidRDefault="00DB2ADB" w:rsidP="00A535E3">
                  <w:pPr>
                    <w:framePr w:hSpace="180" w:wrap="around" w:vAnchor="text" w:hAnchor="margin" w:y="52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7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>«</w:t>
            </w:r>
            <w:hyperlink r:id="rId9" w:anchor="m6" w:history="1">
              <w:r w:rsidRPr="00C3656F">
                <w:rPr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6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>«</w:t>
            </w:r>
            <w:hyperlink r:id="rId10" w:anchor="m6" w:history="1">
              <w:r w:rsidRPr="00C3656F">
                <w:rPr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764BEE">
        <w:trPr>
          <w:cantSplit/>
          <w:trHeight w:val="2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C3656F">
              <w:rPr>
                <w:sz w:val="24"/>
                <w:szCs w:val="24"/>
              </w:rPr>
              <w:t>Грошенков</w:t>
            </w:r>
            <w:proofErr w:type="spellEnd"/>
            <w:r w:rsidRPr="00C3656F">
              <w:rPr>
                <w:sz w:val="24"/>
                <w:szCs w:val="24"/>
              </w:rPr>
              <w:t xml:space="preserve"> И.А.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0A0306" w:rsidRPr="00C3656F" w:rsidRDefault="000A0306" w:rsidP="00C3656F">
            <w:pPr>
              <w:suppressAutoHyphens w:val="0"/>
              <w:spacing w:after="240"/>
              <w:rPr>
                <w:sz w:val="24"/>
                <w:szCs w:val="24"/>
                <w:lang w:eastAsia="ru-RU"/>
              </w:rPr>
            </w:pPr>
          </w:p>
          <w:p w:rsidR="000A0306" w:rsidRPr="00C3656F" w:rsidRDefault="000A0306" w:rsidP="00C365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2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0"/>
            </w:tblGrid>
            <w:tr w:rsidR="000A0306" w:rsidRPr="00C3656F" w:rsidTr="00764BEE">
              <w:trPr>
                <w:tblCellSpacing w:w="15" w:type="dxa"/>
                <w:jc w:val="center"/>
              </w:trPr>
              <w:tc>
                <w:tcPr>
                  <w:tcW w:w="3250" w:type="dxa"/>
                  <w:hideMark/>
                </w:tcPr>
                <w:p w:rsidR="000A0306" w:rsidRPr="00C3656F" w:rsidRDefault="000A0306" w:rsidP="00A535E3">
                  <w:pPr>
                    <w:framePr w:hSpace="180" w:wrap="around" w:vAnchor="text" w:hAnchor="margin" w:y="52"/>
                    <w:suppressAutoHyphens w:val="0"/>
                    <w:spacing w:before="100" w:beforeAutospacing="1" w:after="100" w:afterAutospacing="1"/>
                    <w:rPr>
                      <w:sz w:val="24"/>
                      <w:szCs w:val="24"/>
                      <w:lang w:eastAsia="ru-RU"/>
                    </w:rPr>
                  </w:pPr>
                  <w:r w:rsidRPr="00C3656F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C3656F">
              <w:rPr>
                <w:sz w:val="24"/>
                <w:szCs w:val="24"/>
              </w:rPr>
              <w:t>Грошенков</w:t>
            </w:r>
            <w:proofErr w:type="spellEnd"/>
            <w:r w:rsidRPr="00C3656F">
              <w:rPr>
                <w:sz w:val="24"/>
                <w:szCs w:val="24"/>
              </w:rPr>
              <w:t xml:space="preserve"> И.А.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C3656F">
              <w:rPr>
                <w:sz w:val="24"/>
                <w:szCs w:val="24"/>
              </w:rPr>
              <w:t>Грошенков</w:t>
            </w:r>
            <w:proofErr w:type="spellEnd"/>
            <w:r w:rsidRPr="00C3656F">
              <w:rPr>
                <w:sz w:val="24"/>
                <w:szCs w:val="24"/>
              </w:rPr>
              <w:t xml:space="preserve"> И.А.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58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1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764BEE" w:rsidRPr="00C3656F" w:rsidRDefault="00764BE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C3656F">
              <w:rPr>
                <w:sz w:val="24"/>
                <w:szCs w:val="24"/>
              </w:rPr>
              <w:t>Грошенков</w:t>
            </w:r>
            <w:proofErr w:type="spellEnd"/>
            <w:r w:rsidRPr="00C3656F">
              <w:rPr>
                <w:sz w:val="24"/>
                <w:szCs w:val="24"/>
              </w:rPr>
              <w:t xml:space="preserve"> И.А.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764BEE" w:rsidRPr="00C3656F" w:rsidRDefault="00764BEE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7E0" w:rsidRPr="00C3656F" w:rsidRDefault="00ED57E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D57E0" w:rsidRPr="00C3656F" w:rsidRDefault="00ED57E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ED57E0" w:rsidRPr="00C3656F" w:rsidRDefault="00ED57E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538F2" w:rsidRPr="00C3656F" w:rsidRDefault="00ED57E0" w:rsidP="00C3656F">
            <w:pPr>
              <w:rPr>
                <w:iCs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</w:t>
            </w:r>
            <w:r w:rsidR="000E0AF4" w:rsidRPr="00C3656F">
              <w:rPr>
                <w:sz w:val="24"/>
                <w:szCs w:val="24"/>
              </w:rPr>
              <w:t>«</w:t>
            </w:r>
            <w:r w:rsidR="000E0AF4" w:rsidRPr="00C3656F">
              <w:rPr>
                <w:sz w:val="24"/>
                <w:szCs w:val="24"/>
                <w:lang w:eastAsia="ru-RU"/>
              </w:rPr>
              <w:t>Физическое воспитание»</w:t>
            </w:r>
            <w:r w:rsidRPr="00C3656F">
              <w:rPr>
                <w:sz w:val="24"/>
                <w:szCs w:val="24"/>
                <w:lang w:eastAsia="ru-RU"/>
              </w:rPr>
              <w:t xml:space="preserve">    </w:t>
            </w:r>
            <w:r w:rsidR="000E0AF4" w:rsidRPr="00C3656F">
              <w:rPr>
                <w:iCs/>
                <w:sz w:val="24"/>
                <w:szCs w:val="24"/>
                <w:lang w:eastAsia="ru-RU"/>
              </w:rPr>
              <w:t>В. Н. Белов,</w:t>
            </w:r>
            <w:r w:rsidR="00C538F2" w:rsidRPr="00C3656F">
              <w:rPr>
                <w:iCs/>
                <w:sz w:val="24"/>
                <w:szCs w:val="24"/>
                <w:lang w:eastAsia="ru-RU"/>
              </w:rPr>
              <w:t xml:space="preserve"> В. С. Кувшинов, В. М. Мозговой</w:t>
            </w:r>
          </w:p>
          <w:p w:rsidR="00ED57E0" w:rsidRPr="00C3656F" w:rsidRDefault="00ED57E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0E0AF4" w:rsidRPr="00C3656F" w:rsidRDefault="000E0AF4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1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538F2" w:rsidRPr="00C3656F" w:rsidRDefault="00C538F2" w:rsidP="00C3656F">
            <w:pPr>
              <w:rPr>
                <w:iCs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</w:t>
            </w:r>
            <w:r w:rsidRPr="00C3656F">
              <w:rPr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C3656F">
              <w:rPr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538F2" w:rsidRPr="00C3656F" w:rsidRDefault="00C538F2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6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538F2" w:rsidRPr="00C3656F" w:rsidRDefault="00C538F2" w:rsidP="00C3656F">
            <w:pPr>
              <w:rPr>
                <w:iCs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</w:t>
            </w:r>
            <w:r w:rsidRPr="00C3656F">
              <w:rPr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C3656F">
              <w:rPr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538F2" w:rsidRPr="00C3656F" w:rsidRDefault="00C538F2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538F2" w:rsidRPr="00C3656F" w:rsidRDefault="00C538F2" w:rsidP="00C3656F">
            <w:pPr>
              <w:rPr>
                <w:iCs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</w:t>
            </w:r>
            <w:r w:rsidRPr="00C3656F">
              <w:rPr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C3656F">
              <w:rPr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538F2" w:rsidRPr="00C3656F" w:rsidRDefault="00C538F2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tabs>
                <w:tab w:val="left" w:pos="163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538F2" w:rsidRPr="00C3656F" w:rsidRDefault="00C538F2" w:rsidP="00C3656F">
            <w:pPr>
              <w:rPr>
                <w:iCs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</w:t>
            </w:r>
            <w:r w:rsidRPr="00C3656F">
              <w:rPr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C3656F">
              <w:rPr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538F2" w:rsidRPr="00C3656F" w:rsidRDefault="00C538F2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tabs>
                <w:tab w:val="left" w:pos="163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70822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Pr="00C3656F" w:rsidRDefault="00070822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822" w:rsidRPr="00C3656F" w:rsidRDefault="00070822" w:rsidP="00C3656F">
            <w:pPr>
              <w:tabs>
                <w:tab w:val="left" w:pos="163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F2" w:rsidRPr="00C3656F" w:rsidRDefault="00C538F2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</w:p>
          <w:p w:rsidR="00C538F2" w:rsidRPr="00C3656F" w:rsidRDefault="00C538F2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538F2" w:rsidRPr="00C3656F" w:rsidRDefault="00C538F2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538F2" w:rsidRPr="00C3656F" w:rsidRDefault="00C93A00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«Трудовое обучение», Павлова Н.Н.</w:t>
            </w:r>
            <w:r w:rsidR="00875987" w:rsidRPr="00C3656F">
              <w:rPr>
                <w:sz w:val="24"/>
                <w:szCs w:val="24"/>
              </w:rPr>
              <w:t xml:space="preserve"> </w:t>
            </w:r>
          </w:p>
          <w:p w:rsidR="00C538F2" w:rsidRPr="00C3656F" w:rsidRDefault="00C538F2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538F2" w:rsidRPr="00C3656F" w:rsidRDefault="00C538F2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C538F2" w:rsidRPr="00C3656F" w:rsidRDefault="00C538F2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C538F2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Л.А.Технология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: Ручной труд. </w:t>
            </w:r>
            <w:r w:rsidRPr="00C3656F">
              <w:rPr>
                <w:sz w:val="24"/>
                <w:szCs w:val="24"/>
              </w:rPr>
              <w:t xml:space="preserve">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3г.</w:t>
            </w: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93A00" w:rsidRPr="00C3656F" w:rsidRDefault="00C93A00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«Трудовое обучение», Павлова Н.Н.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F2" w:rsidRPr="00C3656F" w:rsidRDefault="00C538F2" w:rsidP="00C3656F">
            <w:pPr>
              <w:tabs>
                <w:tab w:val="left" w:pos="163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Л.А.Технология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: Ручной труд. </w:t>
            </w:r>
            <w:r w:rsidRPr="00C3656F">
              <w:rPr>
                <w:sz w:val="24"/>
                <w:szCs w:val="24"/>
              </w:rPr>
              <w:t xml:space="preserve">Учебник для 2 класса специальных (коррекционных) образовательных учреждений 8 вида. </w:t>
            </w:r>
            <w:proofErr w:type="gramStart"/>
            <w:r w:rsidRPr="00C3656F">
              <w:rPr>
                <w:sz w:val="24"/>
                <w:szCs w:val="24"/>
              </w:rPr>
              <w:t>Р</w:t>
            </w:r>
            <w:proofErr w:type="gramEnd"/>
          </w:p>
          <w:p w:rsidR="00D01305" w:rsidRPr="00C3656F" w:rsidRDefault="00C538F2" w:rsidP="00C3656F">
            <w:pPr>
              <w:tabs>
                <w:tab w:val="left" w:pos="163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3656F">
              <w:rPr>
                <w:sz w:val="24"/>
                <w:szCs w:val="24"/>
              </w:rPr>
              <w:t>екомендовано</w:t>
            </w:r>
            <w:proofErr w:type="spellEnd"/>
            <w:r w:rsidRPr="00C3656F">
              <w:rPr>
                <w:sz w:val="24"/>
                <w:szCs w:val="24"/>
              </w:rPr>
              <w:t xml:space="preserve">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3г.</w:t>
            </w: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2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93A00" w:rsidRPr="00C3656F" w:rsidRDefault="00C93A00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«Трудовое обучение», Павлова Н.Н.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C538F2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Л.А.Технология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: Ручной труд. </w:t>
            </w:r>
            <w:r w:rsidRPr="00C3656F">
              <w:rPr>
                <w:sz w:val="24"/>
                <w:szCs w:val="24"/>
              </w:rPr>
              <w:t xml:space="preserve">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3г.</w:t>
            </w: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93A00" w:rsidRPr="00C3656F" w:rsidRDefault="00C93A00" w:rsidP="00C3656F">
            <w:pPr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«</w:t>
            </w:r>
            <w:r w:rsidR="006E390E" w:rsidRPr="00C3656F">
              <w:rPr>
                <w:sz w:val="24"/>
                <w:szCs w:val="24"/>
                <w:lang w:eastAsia="ru-RU"/>
              </w:rPr>
              <w:t>Трудовое обучение», С. Л. Мирский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C93A00" w:rsidRPr="00C3656F" w:rsidRDefault="00C93A00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C538F2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Л.А.Технология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: Ручной труд. </w:t>
            </w:r>
            <w:r w:rsidRPr="00C3656F">
              <w:rPr>
                <w:sz w:val="24"/>
                <w:szCs w:val="24"/>
              </w:rPr>
              <w:t xml:space="preserve">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2013г.</w:t>
            </w:r>
          </w:p>
        </w:tc>
      </w:tr>
      <w:tr w:rsidR="00070822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Pr="00C538F2" w:rsidRDefault="00C538F2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C538F2">
              <w:rPr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22" w:rsidRPr="00C3656F" w:rsidRDefault="00070822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822" w:rsidRPr="00C3656F" w:rsidRDefault="00070822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2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6E390E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AC4A15" w:rsidRPr="00C3656F" w:rsidRDefault="00C538F2" w:rsidP="00C3656F">
            <w:pPr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  <w:r w:rsidR="00AC4A15" w:rsidRPr="00C3656F">
              <w:rPr>
                <w:color w:val="333333"/>
                <w:sz w:val="24"/>
                <w:szCs w:val="24"/>
                <w:lang w:eastAsia="ru-RU"/>
              </w:rPr>
              <w:t>«</w:t>
            </w:r>
            <w:r w:rsidR="00AC4A15" w:rsidRPr="00C3656F">
              <w:rPr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="00AC4A15" w:rsidRPr="00C3656F">
              <w:rPr>
                <w:sz w:val="24"/>
                <w:szCs w:val="24"/>
              </w:rPr>
              <w:t>В.В.Воронкова</w:t>
            </w:r>
            <w:proofErr w:type="spellEnd"/>
          </w:p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AC4A15" w:rsidRPr="00C3656F" w:rsidRDefault="00AC4A1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C538F2" w:rsidRPr="00C3656F" w:rsidRDefault="00C538F2" w:rsidP="00C3656F">
            <w:pPr>
              <w:rPr>
                <w:color w:val="333333"/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15" w:rsidRPr="00C3656F" w:rsidRDefault="00AC4A15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Кудрина С.В. Окружающий мир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317B9C" w:rsidRPr="00C3656F" w:rsidRDefault="00AC4A15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</w:p>
          <w:p w:rsidR="00D01305" w:rsidRPr="00C3656F" w:rsidRDefault="00317B9C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</w:t>
            </w:r>
            <w:r w:rsidR="00AC4A15" w:rsidRPr="00C3656F">
              <w:rPr>
                <w:sz w:val="24"/>
                <w:szCs w:val="24"/>
              </w:rPr>
              <w:t>,2014г</w:t>
            </w: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AC4A15" w:rsidRPr="00C3656F" w:rsidRDefault="00AC4A15" w:rsidP="00C3656F">
            <w:pPr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 «</w:t>
            </w:r>
            <w:r w:rsidRPr="00C3656F">
              <w:rPr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Pr="00C3656F">
              <w:rPr>
                <w:sz w:val="24"/>
                <w:szCs w:val="24"/>
              </w:rPr>
              <w:t>В.В.Воронкова</w:t>
            </w:r>
            <w:proofErr w:type="spellEnd"/>
          </w:p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AC4A15" w:rsidRPr="00C3656F" w:rsidRDefault="00AC4A1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15" w:rsidRPr="00C3656F" w:rsidRDefault="00AC4A15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Кудрина С.В. Окружающий мир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D01305" w:rsidRPr="00C3656F" w:rsidRDefault="00AC4A15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Учебник для 2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="00317B9C" w:rsidRPr="00C3656F">
              <w:rPr>
                <w:sz w:val="24"/>
                <w:szCs w:val="24"/>
              </w:rPr>
              <w:tab/>
              <w:t>Владос</w:t>
            </w:r>
            <w:r w:rsidRPr="00C3656F">
              <w:rPr>
                <w:sz w:val="24"/>
                <w:szCs w:val="24"/>
              </w:rPr>
              <w:t>,2014г</w:t>
            </w: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2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AC4A15" w:rsidRPr="00C3656F" w:rsidRDefault="00AC4A15" w:rsidP="00C3656F">
            <w:pPr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 «</w:t>
            </w:r>
            <w:r w:rsidRPr="00C3656F">
              <w:rPr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Pr="00C3656F">
              <w:rPr>
                <w:sz w:val="24"/>
                <w:szCs w:val="24"/>
              </w:rPr>
              <w:t>В.В.Воронкова</w:t>
            </w:r>
            <w:proofErr w:type="spellEnd"/>
          </w:p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AC4A15" w:rsidRPr="00C3656F" w:rsidRDefault="00AC4A1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15" w:rsidRPr="00C3656F" w:rsidRDefault="00AC4A15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Кудрина С.В. Окружающий мир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D01305" w:rsidRPr="00C3656F" w:rsidRDefault="00AC4A15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="00317B9C" w:rsidRPr="00C3656F">
              <w:rPr>
                <w:sz w:val="24"/>
                <w:szCs w:val="24"/>
              </w:rPr>
              <w:tab/>
              <w:t>Владос</w:t>
            </w:r>
            <w:r w:rsidRPr="00C3656F">
              <w:rPr>
                <w:sz w:val="24"/>
                <w:szCs w:val="24"/>
              </w:rPr>
              <w:t>,2014г</w:t>
            </w: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AC4A15" w:rsidRPr="00C3656F" w:rsidRDefault="00AC4A15" w:rsidP="00C3656F">
            <w:pPr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 «</w:t>
            </w:r>
            <w:r w:rsidRPr="00C3656F">
              <w:rPr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Pr="00C3656F">
              <w:rPr>
                <w:sz w:val="24"/>
                <w:szCs w:val="24"/>
              </w:rPr>
              <w:t>В.В.Воронкова</w:t>
            </w:r>
            <w:proofErr w:type="spellEnd"/>
          </w:p>
          <w:p w:rsidR="00AC4A15" w:rsidRPr="00C3656F" w:rsidRDefault="00AC4A15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AC4A15" w:rsidRPr="00C3656F" w:rsidRDefault="00AC4A15" w:rsidP="00C3656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15" w:rsidRPr="00C3656F" w:rsidRDefault="00AC4A15" w:rsidP="00C3656F">
            <w:pPr>
              <w:snapToGrid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Кудрина С.В. Окружающий мир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D01305" w:rsidRPr="00C3656F" w:rsidRDefault="00AC4A15" w:rsidP="00C3656F">
            <w:pPr>
              <w:suppressAutoHyphens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="00317B9C" w:rsidRPr="00C3656F">
              <w:rPr>
                <w:sz w:val="24"/>
                <w:szCs w:val="24"/>
              </w:rPr>
              <w:tab/>
            </w:r>
            <w:proofErr w:type="spellStart"/>
            <w:r w:rsidR="00317B9C" w:rsidRPr="00C3656F">
              <w:rPr>
                <w:sz w:val="24"/>
                <w:szCs w:val="24"/>
              </w:rPr>
              <w:t>Владос</w:t>
            </w:r>
            <w:proofErr w:type="spellEnd"/>
            <w:r w:rsidRPr="00C3656F">
              <w:rPr>
                <w:sz w:val="24"/>
                <w:szCs w:val="24"/>
              </w:rPr>
              <w:t>, 2014г</w:t>
            </w: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t>3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0708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« Ритмика» </w:t>
            </w:r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AC4A15" w:rsidRPr="00C3656F" w:rsidRDefault="00AC4A15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snapToGrid w:val="0"/>
              <w:jc w:val="center"/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0708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6E390E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« Ритмика» </w:t>
            </w:r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 xml:space="preserve"> А. А. </w:t>
            </w:r>
            <w:proofErr w:type="spellStart"/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D2457D" w:rsidRPr="00C3656F" w:rsidRDefault="00D2457D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snapToGrid w:val="0"/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6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6E390E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 Ритмика»</w:t>
            </w:r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 xml:space="preserve"> А. А. </w:t>
            </w:r>
            <w:proofErr w:type="spellStart"/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D2457D" w:rsidRPr="00C3656F" w:rsidRDefault="006E390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2457D"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D2457D" w:rsidRPr="00C3656F" w:rsidRDefault="00D2457D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AD515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070822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« Ритмика» </w:t>
            </w:r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 xml:space="preserve"> А. А. </w:t>
            </w:r>
            <w:proofErr w:type="spellStart"/>
            <w:r w:rsidR="006E390E" w:rsidRPr="00C3656F">
              <w:rPr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D2457D" w:rsidRPr="00C3656F" w:rsidRDefault="00D2457D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D2457D" w:rsidRPr="00C3656F" w:rsidRDefault="00D2457D" w:rsidP="00C3656F">
            <w:pPr>
              <w:suppressAutoHyphens w:val="0"/>
              <w:spacing w:before="100" w:beforeAutospacing="1" w:after="100" w:afterAutospacing="1"/>
              <w:ind w:left="480"/>
              <w:rPr>
                <w:sz w:val="24"/>
                <w:szCs w:val="24"/>
                <w:lang w:eastAsia="ru-RU"/>
              </w:rPr>
            </w:pPr>
          </w:p>
          <w:p w:rsidR="00D01305" w:rsidRPr="00C3656F" w:rsidRDefault="00D01305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D2457D" w:rsidRPr="00AD515C" w:rsidTr="00A535E3">
        <w:trPr>
          <w:cantSplit/>
          <w:trHeight w:val="629"/>
        </w:trPr>
        <w:tc>
          <w:tcPr>
            <w:tcW w:w="12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57D" w:rsidRPr="00C3656F" w:rsidRDefault="00A535E3" w:rsidP="00A535E3">
            <w:pPr>
              <w:tabs>
                <w:tab w:val="left" w:pos="2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A535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тап освоения (</w:t>
            </w:r>
            <w:r w:rsidRPr="00A535E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</w:t>
            </w:r>
            <w:r w:rsidRPr="00A535E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классы) АООП О УО (ИН)</w:t>
            </w:r>
          </w:p>
        </w:tc>
      </w:tr>
      <w:tr w:rsidR="00D01305" w:rsidRPr="00AD515C" w:rsidTr="00D01305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357C1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РЕ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AD515C" w:rsidRDefault="00D01305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05" w:rsidRPr="00C3656F" w:rsidRDefault="00D01305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317B9C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VIII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317B9C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 «Чтение и развитие речи». Воронкова В.В., 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CE" w:rsidRPr="00C3656F" w:rsidRDefault="00317B9C" w:rsidP="00C3656F">
            <w:pPr>
              <w:suppressAutoHyphens w:val="0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Малышева З.Ф.</w:t>
            </w:r>
            <w:r w:rsidR="009E495F" w:rsidRPr="00C3656F">
              <w:rPr>
                <w:sz w:val="24"/>
                <w:szCs w:val="24"/>
              </w:rPr>
              <w:t xml:space="preserve"> </w:t>
            </w:r>
            <w:r w:rsidRPr="00C3656F">
              <w:rPr>
                <w:sz w:val="24"/>
                <w:szCs w:val="24"/>
              </w:rPr>
              <w:t>Чтение</w:t>
            </w:r>
          </w:p>
          <w:p w:rsidR="00317B9C" w:rsidRPr="00C3656F" w:rsidRDefault="00210ACE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Учебник для 5 класса специальных (коррекционных) образовательных учреждений 8 вида. Рекомендовано Министерством образования и науки Российской Федерации  Про</w:t>
            </w:r>
            <w:bookmarkStart w:id="0" w:name="_GoBack"/>
            <w:bookmarkEnd w:id="0"/>
            <w:r w:rsidRPr="00C3656F">
              <w:rPr>
                <w:sz w:val="24"/>
                <w:szCs w:val="24"/>
              </w:rPr>
              <w:t>свещение, 2014г</w:t>
            </w:r>
          </w:p>
        </w:tc>
      </w:tr>
      <w:tr w:rsidR="00317B9C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317B9C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 «Чтение и развитие речи». Воронкова В.В., 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CE" w:rsidRPr="00C3656F" w:rsidRDefault="00210ACE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C3656F">
              <w:rPr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И.М.Чтение</w:t>
            </w:r>
            <w:proofErr w:type="spellEnd"/>
            <w:r w:rsidRPr="00C3656F">
              <w:rPr>
                <w:sz w:val="24"/>
                <w:szCs w:val="24"/>
              </w:rPr>
              <w:t xml:space="preserve"> </w:t>
            </w:r>
          </w:p>
          <w:p w:rsidR="00317B9C" w:rsidRPr="00C3656F" w:rsidRDefault="00210AC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6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317B9C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317B9C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 «Чтение и развитие речи». Воронкова В.В., 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CE" w:rsidRPr="00C3656F" w:rsidRDefault="00210AC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Аксёнова А.К. Чтение. </w:t>
            </w:r>
          </w:p>
          <w:p w:rsidR="00317B9C" w:rsidRPr="00C3656F" w:rsidRDefault="00210AC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7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317B9C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317B9C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 «Чтение и развитие речи». Воронкова В.В., 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CE" w:rsidRPr="00C3656F" w:rsidRDefault="00210AC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Малышева З.Ф, Чтение </w:t>
            </w:r>
          </w:p>
          <w:p w:rsidR="00317B9C" w:rsidRPr="00C3656F" w:rsidRDefault="00210AC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8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3г</w:t>
            </w:r>
          </w:p>
        </w:tc>
      </w:tr>
      <w:tr w:rsidR="00317B9C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9C" w:rsidRPr="00AD515C" w:rsidRDefault="00317B9C" w:rsidP="00D01305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317B9C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 «Чтение и развитие речи». Воронкова В.В., 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CE" w:rsidRPr="00C3656F" w:rsidRDefault="00210AC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Аксёнова А.К. Чтение</w:t>
            </w:r>
          </w:p>
          <w:p w:rsidR="00317B9C" w:rsidRPr="00C3656F" w:rsidRDefault="00210AC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Учебник для 9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Сборник 1 «Грамматика, правописание и развитие речи» Воронкова В.В.,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 Н.Г. Русский язык</w:t>
            </w:r>
            <w:r w:rsidRPr="00C3656F">
              <w:rPr>
                <w:sz w:val="24"/>
                <w:szCs w:val="24"/>
              </w:rPr>
              <w:t xml:space="preserve"> Учебник для 5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Сборник 1 «Грамматика, правописание и развитие речи» Воронкова В.В.,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C3656F">
              <w:rPr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 Н.Г.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Русский язык</w:t>
            </w:r>
            <w:r w:rsidRPr="00C3656F">
              <w:rPr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Сборник 1 «Грамматика, правописание и развитие речи» Воронкова В.В.,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Галунчикова</w:t>
            </w:r>
            <w:proofErr w:type="spellEnd"/>
            <w:r w:rsidRPr="00C3656F">
              <w:rPr>
                <w:sz w:val="24"/>
                <w:szCs w:val="24"/>
              </w:rPr>
              <w:t xml:space="preserve"> Н.Г. Русский язык Учебник для 7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3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«Грамматика, правописание и развитие речи» Воронкова В.В.,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Галунчикова</w:t>
            </w:r>
            <w:proofErr w:type="spellEnd"/>
            <w:r w:rsidRPr="00C3656F">
              <w:rPr>
                <w:sz w:val="24"/>
                <w:szCs w:val="24"/>
              </w:rPr>
              <w:t xml:space="preserve"> Н.Г. Русский язык Учебник для 8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«Грамматика, правописание и развитие речи» Воронкова В.В.,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Галунчикова</w:t>
            </w:r>
            <w:proofErr w:type="spellEnd"/>
            <w:r w:rsidRPr="00C3656F">
              <w:rPr>
                <w:sz w:val="24"/>
                <w:szCs w:val="24"/>
              </w:rPr>
              <w:t xml:space="preserve"> Н.Г. Русский язык Учебник для 9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В.,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ерова М. Н.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Математика</w:t>
            </w:r>
            <w:r w:rsidR="009F0F6A" w:rsidRPr="00C3656F">
              <w:rPr>
                <w:sz w:val="24"/>
                <w:szCs w:val="24"/>
              </w:rPr>
              <w:t xml:space="preserve"> Учебник для 5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="009F0F6A"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В.,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Капустина Г.М., Перова М.Н.</w:t>
            </w:r>
          </w:p>
          <w:p w:rsidR="009E495F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Математика</w:t>
            </w:r>
            <w:r w:rsidRPr="00C3656F">
              <w:rPr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В.,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Алышева</w:t>
            </w:r>
            <w:proofErr w:type="spellEnd"/>
            <w:r w:rsidRPr="00C3656F">
              <w:rPr>
                <w:sz w:val="24"/>
                <w:szCs w:val="24"/>
              </w:rPr>
              <w:t xml:space="preserve"> Т.В. Математика Учебник для 7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3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В., 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Эк.В.В</w:t>
            </w:r>
            <w:proofErr w:type="spellEnd"/>
            <w:r w:rsidRPr="00C3656F">
              <w:rPr>
                <w:sz w:val="24"/>
                <w:szCs w:val="24"/>
              </w:rPr>
              <w:t>. Математика</w:t>
            </w:r>
            <w:proofErr w:type="gramStart"/>
            <w:r w:rsidRPr="00C3656F">
              <w:rPr>
                <w:sz w:val="24"/>
                <w:szCs w:val="24"/>
              </w:rPr>
              <w:t xml:space="preserve"> .</w:t>
            </w:r>
            <w:proofErr w:type="gramEnd"/>
          </w:p>
          <w:p w:rsidR="009E495F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8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E495F" w:rsidRPr="00C3656F" w:rsidRDefault="009E495F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В.,</w:t>
            </w:r>
            <w:r w:rsidR="00F320C3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Перова М.Н. Математика. </w:t>
            </w:r>
          </w:p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9 класса специальных (коррекционных) образовательных учреждений 8 вида. </w:t>
            </w:r>
          </w:p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Рекомендовано Министерством образования и науки Российской Федерации  </w:t>
            </w:r>
            <w:r w:rsidRPr="00C3656F">
              <w:rPr>
                <w:sz w:val="24"/>
                <w:szCs w:val="24"/>
              </w:rPr>
              <w:tab/>
            </w:r>
          </w:p>
          <w:p w:rsidR="009E495F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, 2014г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74002" w:rsidRPr="00C3656F">
              <w:rPr>
                <w:color w:val="333333"/>
                <w:sz w:val="24"/>
                <w:szCs w:val="24"/>
                <w:lang w:eastAsia="ru-RU"/>
              </w:rPr>
              <w:t xml:space="preserve">«Природоведение». Воронкова В.В., </w:t>
            </w:r>
            <w:proofErr w:type="spellStart"/>
            <w:r w:rsidR="00874002" w:rsidRPr="00C3656F">
              <w:rPr>
                <w:color w:val="333333"/>
                <w:sz w:val="24"/>
                <w:szCs w:val="24"/>
                <w:lang w:eastAsia="ru-RU"/>
              </w:rPr>
              <w:t>Кмытюк</w:t>
            </w:r>
            <w:proofErr w:type="spellEnd"/>
            <w:r w:rsidR="00874002" w:rsidRPr="00C3656F">
              <w:rPr>
                <w:color w:val="333333"/>
                <w:sz w:val="24"/>
                <w:szCs w:val="24"/>
                <w:lang w:eastAsia="ru-RU"/>
              </w:rPr>
              <w:t xml:space="preserve"> Л. В., </w:t>
            </w:r>
            <w:proofErr w:type="spellStart"/>
            <w:r w:rsidR="00874002" w:rsidRPr="00C3656F">
              <w:rPr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="00874002" w:rsidRPr="00C3656F">
              <w:rPr>
                <w:color w:val="333333"/>
                <w:sz w:val="24"/>
                <w:szCs w:val="24"/>
                <w:lang w:eastAsia="ru-RU"/>
              </w:rPr>
              <w:t xml:space="preserve"> Т.В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:rsidR="009E495F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1E" w:rsidRPr="00C3656F" w:rsidRDefault="00E8531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Хлебосолова</w:t>
            </w:r>
            <w:proofErr w:type="spellEnd"/>
            <w:r w:rsidRPr="00C3656F">
              <w:rPr>
                <w:sz w:val="24"/>
                <w:szCs w:val="24"/>
              </w:rPr>
              <w:t xml:space="preserve"> </w:t>
            </w:r>
            <w:proofErr w:type="spellStart"/>
            <w:r w:rsidRPr="00C3656F">
              <w:rPr>
                <w:sz w:val="24"/>
                <w:szCs w:val="24"/>
              </w:rPr>
              <w:t>О.А.</w:t>
            </w:r>
            <w:r w:rsidR="00874002" w:rsidRPr="00C3656F">
              <w:rPr>
                <w:sz w:val="24"/>
                <w:szCs w:val="24"/>
              </w:rPr>
              <w:t>Природоведение</w:t>
            </w:r>
            <w:proofErr w:type="spellEnd"/>
            <w:r w:rsidR="00874002" w:rsidRPr="00C3656F">
              <w:rPr>
                <w:sz w:val="24"/>
                <w:szCs w:val="24"/>
              </w:rPr>
              <w:t>.</w:t>
            </w:r>
            <w:r w:rsidR="00DB3F31" w:rsidRPr="00C3656F">
              <w:rPr>
                <w:sz w:val="24"/>
                <w:szCs w:val="24"/>
              </w:rPr>
              <w:t xml:space="preserve"> 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5 класса специальных (коррекционных) образовательных учреждений 8 вида. 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Рекомендовано Министерством образования и науки Российской Федерации </w:t>
            </w:r>
            <w:r w:rsidRPr="00C3656F">
              <w:rPr>
                <w:sz w:val="24"/>
                <w:szCs w:val="24"/>
              </w:rPr>
              <w:tab/>
            </w:r>
          </w:p>
          <w:p w:rsidR="009E495F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</w:t>
            </w:r>
            <w:r w:rsidR="000A5B91" w:rsidRPr="00C3656F">
              <w:rPr>
                <w:sz w:val="24"/>
                <w:szCs w:val="24"/>
              </w:rPr>
              <w:t xml:space="preserve"> </w:t>
            </w:r>
            <w:r w:rsidRPr="00C3656F">
              <w:rPr>
                <w:sz w:val="24"/>
                <w:szCs w:val="24"/>
              </w:rPr>
              <w:t xml:space="preserve">2008г. 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DB3F31" w:rsidRPr="00C3656F" w:rsidRDefault="004379BA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Неживая природа. Биология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Е. и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др</w:t>
            </w:r>
            <w:proofErr w:type="spellEnd"/>
            <w:r w:rsidR="00DB3F31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E495F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31" w:rsidRPr="00C3656F" w:rsidRDefault="0087400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Никишов А.И. Биология. Неживая природа</w:t>
            </w:r>
            <w:r w:rsidR="00DB3F31" w:rsidRPr="00C3656F">
              <w:rPr>
                <w:sz w:val="24"/>
                <w:szCs w:val="24"/>
              </w:rPr>
              <w:t>.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Рекомендовано Министерством образования и науки Российской Федерации </w:t>
            </w:r>
            <w:r w:rsidRPr="00C3656F">
              <w:rPr>
                <w:sz w:val="24"/>
                <w:szCs w:val="24"/>
              </w:rPr>
              <w:tab/>
            </w:r>
          </w:p>
          <w:p w:rsidR="009E495F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Просвещение, </w:t>
            </w:r>
            <w:r w:rsidR="00874002" w:rsidRPr="00C3656F">
              <w:rPr>
                <w:sz w:val="24"/>
                <w:szCs w:val="24"/>
              </w:rPr>
              <w:t xml:space="preserve">2013 </w:t>
            </w:r>
            <w:r w:rsidRPr="00C3656F">
              <w:rPr>
                <w:sz w:val="24"/>
                <w:szCs w:val="24"/>
              </w:rPr>
              <w:t>г.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DB3F31" w:rsidRPr="00C3656F" w:rsidRDefault="004379BA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Растения, грибы, бактерии. Биология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Е. и др.</w:t>
            </w:r>
            <w:r w:rsidR="00DB3F31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E495F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31" w:rsidRPr="00C3656F" w:rsidRDefault="00DB3F31" w:rsidP="00C365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Клепинина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 З.А.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Биология. Растения.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Бактерии</w:t>
            </w:r>
            <w:proofErr w:type="gramStart"/>
            <w:r w:rsidRPr="00C3656F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3656F">
              <w:rPr>
                <w:sz w:val="24"/>
                <w:szCs w:val="24"/>
                <w:lang w:eastAsia="ru-RU"/>
              </w:rPr>
              <w:t>рибы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>.</w:t>
            </w:r>
            <w:r w:rsidRPr="00C3656F">
              <w:rPr>
                <w:sz w:val="24"/>
                <w:szCs w:val="24"/>
              </w:rPr>
              <w:t xml:space="preserve">  Учебник для 7 класса специальных (коррекционных) образовательных учреждений 8 вида. 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Рекомендовано Министерством образования и науки Российской Федерации </w:t>
            </w:r>
            <w:r w:rsidRPr="00C3656F">
              <w:rPr>
                <w:sz w:val="24"/>
                <w:szCs w:val="24"/>
              </w:rPr>
              <w:tab/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, 2013 г.</w:t>
            </w:r>
            <w:r w:rsidRPr="00C3656F">
              <w:rPr>
                <w:sz w:val="24"/>
                <w:szCs w:val="24"/>
              </w:rPr>
              <w:tab/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DB3F31" w:rsidRPr="00C3656F" w:rsidRDefault="004379BA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Животные. Биология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Е. и др.</w:t>
            </w:r>
            <w:r w:rsidR="00DB3F31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E495F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  Никишов А.И.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Биология. Животные.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Учебник для 8 класса специальных (коррекционных) образовательных учреждений 8 вида. </w:t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Рекомендовано Министерством образования и науки Российской Федерации </w:t>
            </w:r>
            <w:r w:rsidRPr="00C3656F">
              <w:rPr>
                <w:sz w:val="24"/>
                <w:szCs w:val="24"/>
              </w:rPr>
              <w:tab/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, 2012 г.</w:t>
            </w:r>
            <w:r w:rsidRPr="00C3656F">
              <w:rPr>
                <w:sz w:val="24"/>
                <w:szCs w:val="24"/>
              </w:rPr>
              <w:tab/>
            </w:r>
          </w:p>
          <w:p w:rsidR="00DB3F31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  </w:t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DB3F31" w:rsidRPr="00C3656F" w:rsidRDefault="00DB3F3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DB3F31" w:rsidRPr="00C3656F" w:rsidRDefault="004379BA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Человек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Биология 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Т.Е. и др.</w:t>
            </w:r>
            <w:r w:rsidR="00DB3F31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E495F" w:rsidRPr="00C3656F" w:rsidRDefault="00DB3F3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1E" w:rsidRPr="00C3656F" w:rsidRDefault="0029102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Романов И.В. </w:t>
            </w:r>
            <w:proofErr w:type="spellStart"/>
            <w:r w:rsidRPr="00C3656F">
              <w:rPr>
                <w:sz w:val="24"/>
                <w:szCs w:val="24"/>
              </w:rPr>
              <w:t>Биология</w:t>
            </w:r>
            <w:proofErr w:type="gramStart"/>
            <w:r w:rsidRPr="00C3656F">
              <w:rPr>
                <w:sz w:val="24"/>
                <w:szCs w:val="24"/>
              </w:rPr>
              <w:t>.Ч</w:t>
            </w:r>
            <w:proofErr w:type="gramEnd"/>
            <w:r w:rsidRPr="00C3656F">
              <w:rPr>
                <w:sz w:val="24"/>
                <w:szCs w:val="24"/>
              </w:rPr>
              <w:t>еловек</w:t>
            </w:r>
            <w:proofErr w:type="spellEnd"/>
            <w:r w:rsidRPr="00C3656F">
              <w:rPr>
                <w:sz w:val="24"/>
                <w:szCs w:val="24"/>
              </w:rPr>
              <w:t>.</w:t>
            </w:r>
            <w:r w:rsidR="00E8531E" w:rsidRPr="00C3656F">
              <w:rPr>
                <w:sz w:val="24"/>
                <w:szCs w:val="24"/>
              </w:rPr>
              <w:t xml:space="preserve"> </w:t>
            </w:r>
            <w:r w:rsidR="000A5B91" w:rsidRPr="00C3656F">
              <w:rPr>
                <w:sz w:val="24"/>
                <w:szCs w:val="24"/>
              </w:rPr>
              <w:t>Учебник для 9</w:t>
            </w:r>
            <w:r w:rsidR="00E8531E" w:rsidRPr="00C3656F">
              <w:rPr>
                <w:sz w:val="24"/>
                <w:szCs w:val="24"/>
              </w:rPr>
              <w:t xml:space="preserve"> класса специальных (коррекционных) образовательных учреждений 8 вида. </w:t>
            </w:r>
          </w:p>
          <w:p w:rsidR="000A5B91" w:rsidRPr="00C3656F" w:rsidRDefault="00E8531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E8531E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Дрофа, 2013г.</w:t>
            </w:r>
            <w:r w:rsidR="00E8531E" w:rsidRPr="00C3656F">
              <w:rPr>
                <w:sz w:val="24"/>
                <w:szCs w:val="24"/>
              </w:rPr>
              <w:t xml:space="preserve"> </w:t>
            </w:r>
            <w:r w:rsidR="00E8531E" w:rsidRPr="00C3656F">
              <w:rPr>
                <w:sz w:val="24"/>
                <w:szCs w:val="24"/>
              </w:rPr>
              <w:tab/>
            </w:r>
          </w:p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91" w:rsidRPr="00C3656F" w:rsidRDefault="000A5B9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0A5B91" w:rsidRPr="00C3656F" w:rsidRDefault="000A5B9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0A5B91" w:rsidRPr="00C3656F" w:rsidRDefault="000A5B91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>«География» (Начальный курс физи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ческой географии) Лифанова Т.М.</w:t>
            </w:r>
          </w:p>
          <w:p w:rsidR="009E495F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91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Лифанова Т.М. </w:t>
            </w:r>
            <w:r w:rsidR="000A5B91" w:rsidRPr="00C3656F">
              <w:rPr>
                <w:sz w:val="24"/>
                <w:szCs w:val="24"/>
              </w:rPr>
              <w:t>География</w:t>
            </w:r>
            <w:r w:rsidR="000A5B91" w:rsidRPr="00C3656F">
              <w:rPr>
                <w:sz w:val="24"/>
                <w:szCs w:val="24"/>
              </w:rPr>
              <w:tab/>
            </w:r>
          </w:p>
          <w:p w:rsidR="000A5B91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</w:t>
            </w:r>
          </w:p>
          <w:p w:rsidR="000A5B91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9E495F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Pr="00C3656F">
              <w:rPr>
                <w:sz w:val="24"/>
                <w:szCs w:val="24"/>
              </w:rPr>
              <w:tab/>
              <w:t>,2013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91" w:rsidRPr="00C3656F" w:rsidRDefault="000A5B9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0A5B91" w:rsidRPr="00C3656F" w:rsidRDefault="000A5B9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0A5B91" w:rsidRPr="00C3656F" w:rsidRDefault="000A5B91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>«География» (География России) Лифанова Т.М.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E495F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Лифанова Т.М. География России. Учебник для 7 класса специальных (коррекционных) образовательных учреждений 8 вида.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Pr="00C3656F">
              <w:rPr>
                <w:sz w:val="24"/>
                <w:szCs w:val="24"/>
              </w:rPr>
              <w:tab/>
              <w:t>,2014г.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91" w:rsidRPr="00C3656F" w:rsidRDefault="000A5B9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0A5B91" w:rsidRPr="00C3656F" w:rsidRDefault="000A5B9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0A5B91" w:rsidRPr="00C3656F" w:rsidRDefault="000A5B91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>«География» («География материков и ок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>еанов».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Часть 1.)</w:t>
            </w:r>
            <w:proofErr w:type="gram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Лифанова Т.М.</w:t>
            </w:r>
          </w:p>
          <w:p w:rsidR="009E495F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Лифанова Т.М. География</w:t>
            </w:r>
            <w:r w:rsidRPr="00C3656F">
              <w:rPr>
                <w:sz w:val="24"/>
                <w:szCs w:val="24"/>
              </w:rPr>
              <w:tab/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Учебник для 8 класса специальных (коррекционных) образовательных учреждений 8 вида.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 , 2014 г.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ab/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91" w:rsidRPr="00C3656F" w:rsidRDefault="000A5B91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120D9E" w:rsidRPr="00C3656F" w:rsidRDefault="000A5B91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E495F" w:rsidRPr="00C3656F" w:rsidRDefault="000A5B91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>«География» («География материков и океанов».</w:t>
            </w:r>
            <w:proofErr w:type="gramEnd"/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>Часть 2.)</w:t>
            </w:r>
            <w:proofErr w:type="gramEnd"/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 xml:space="preserve"> Лифанова Т.М</w:t>
            </w:r>
          </w:p>
          <w:p w:rsidR="000A5B91" w:rsidRPr="00C3656F" w:rsidRDefault="000A5B91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Лифанова Т.М. География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9 класса специальных (коррекционных) образовательных учреждений 8 вида.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,2014г.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>«История» Бородина О.И., Мозговой В.М.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узанов Б.П. История России.</w:t>
            </w:r>
            <w:r w:rsidRPr="00C3656F">
              <w:rPr>
                <w:sz w:val="24"/>
                <w:szCs w:val="24"/>
              </w:rPr>
              <w:tab/>
              <w:t xml:space="preserve"> Учебник для 7 класса специальных (коррекционных) образовательных учреждений 8 вида.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2014г.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 «История» Бородина О.И., Мозговой В.М.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узанов Б.П. История России.</w:t>
            </w:r>
            <w:r w:rsidRPr="00C3656F">
              <w:rPr>
                <w:sz w:val="24"/>
                <w:szCs w:val="24"/>
              </w:rPr>
              <w:tab/>
              <w:t xml:space="preserve"> Учебник для 8 класса специальных (коррекционных) образовательных учреждений 8 вида.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2014г.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 «История» Бородина О.И., Мозговой В.М.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узанов Б.П. История России.</w:t>
            </w:r>
            <w:r w:rsidRPr="00C3656F">
              <w:rPr>
                <w:sz w:val="24"/>
                <w:szCs w:val="24"/>
              </w:rPr>
              <w:tab/>
              <w:t xml:space="preserve"> Учебник для 9 класса специальных (коррекционных) образовательных учреждений 8 вида.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2014г.</w:t>
            </w: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>«Обществоведени</w:t>
            </w:r>
            <w:r w:rsidR="000E7292" w:rsidRPr="00C3656F">
              <w:rPr>
                <w:color w:val="333333"/>
                <w:sz w:val="24"/>
                <w:szCs w:val="24"/>
                <w:lang w:eastAsia="ru-RU"/>
              </w:rPr>
              <w:t xml:space="preserve">е» 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E7292" w:rsidRPr="00C3656F">
              <w:rPr>
                <w:iCs/>
                <w:color w:val="000000"/>
                <w:spacing w:val="1"/>
                <w:sz w:val="24"/>
                <w:szCs w:val="24"/>
              </w:rPr>
              <w:t xml:space="preserve"> Б.В. Кузнецов, В.М. Мозговой)</w:t>
            </w:r>
            <w:proofErr w:type="gramEnd"/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D9E" w:rsidRPr="00C3656F" w:rsidRDefault="00120D9E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0E7292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3656F">
              <w:rPr>
                <w:color w:val="333333"/>
                <w:sz w:val="24"/>
                <w:szCs w:val="24"/>
                <w:lang w:eastAsia="ru-RU"/>
              </w:rPr>
              <w:t>«Обществоведени</w:t>
            </w:r>
            <w:r w:rsidR="000E7292" w:rsidRPr="00C3656F">
              <w:rPr>
                <w:color w:val="333333"/>
                <w:sz w:val="24"/>
                <w:szCs w:val="24"/>
                <w:lang w:eastAsia="ru-RU"/>
              </w:rPr>
              <w:t xml:space="preserve">е» </w:t>
            </w:r>
            <w:r w:rsidR="000E7292" w:rsidRPr="00C3656F">
              <w:rPr>
                <w:iCs/>
                <w:color w:val="000000"/>
                <w:spacing w:val="1"/>
                <w:sz w:val="24"/>
                <w:szCs w:val="24"/>
              </w:rPr>
              <w:t xml:space="preserve"> Б.В. Кузнецов, В.М. Мозговой)</w:t>
            </w:r>
            <w:proofErr w:type="gramEnd"/>
          </w:p>
          <w:p w:rsidR="00120D9E" w:rsidRPr="00C3656F" w:rsidRDefault="00120D9E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E495F" w:rsidRPr="00C3656F" w:rsidRDefault="00120D9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E495F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AD515C" w:rsidRDefault="009E495F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F" w:rsidRPr="00C3656F" w:rsidRDefault="009E495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C3" w:rsidRPr="00C3656F" w:rsidRDefault="009C18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F0F6A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</w:t>
            </w:r>
            <w:r w:rsidRPr="00C3656F">
              <w:rPr>
                <w:sz w:val="24"/>
                <w:szCs w:val="24"/>
              </w:rPr>
              <w:t xml:space="preserve"> Музыка и пение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9C18C3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C3" w:rsidRPr="00C3656F" w:rsidRDefault="009C18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</w:t>
            </w:r>
            <w:r w:rsidRPr="00C3656F">
              <w:rPr>
                <w:sz w:val="24"/>
                <w:szCs w:val="24"/>
              </w:rPr>
              <w:t xml:space="preserve"> Музыка и пение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9F0F6A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C3" w:rsidRPr="00C3656F" w:rsidRDefault="009C18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</w:t>
            </w:r>
            <w:r w:rsidRPr="00C3656F">
              <w:rPr>
                <w:sz w:val="24"/>
                <w:szCs w:val="24"/>
              </w:rPr>
              <w:t xml:space="preserve"> Музыка и пение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9F0F6A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C3" w:rsidRPr="00C3656F" w:rsidRDefault="009C18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«</w:t>
            </w:r>
            <w:r w:rsidRPr="00C3656F">
              <w:rPr>
                <w:sz w:val="24"/>
                <w:szCs w:val="24"/>
              </w:rPr>
              <w:t xml:space="preserve"> Музыка и пение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9F0F6A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C3" w:rsidRPr="00C3656F" w:rsidRDefault="009C18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F0F6A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</w:t>
            </w:r>
            <w:r w:rsidR="00874002" w:rsidRPr="00C3656F">
              <w:rPr>
                <w:color w:val="333333"/>
                <w:sz w:val="24"/>
                <w:szCs w:val="24"/>
                <w:lang w:eastAsia="ru-RU"/>
              </w:rPr>
              <w:t>«Изобразител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ьное искусство».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Грошенков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И.А.</w:t>
            </w:r>
            <w:r w:rsidR="00874002"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C3" w:rsidRPr="00C3656F" w:rsidRDefault="009C18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«Изобразительное искусство».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Грошенков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И.А. </w:t>
            </w:r>
          </w:p>
          <w:p w:rsidR="009F0F6A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C3" w:rsidRPr="00C3656F" w:rsidRDefault="009C18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9C18C3" w:rsidRPr="00C3656F" w:rsidRDefault="009C18C3" w:rsidP="00C3656F">
            <w:pPr>
              <w:tabs>
                <w:tab w:val="left" w:pos="285"/>
              </w:tabs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  «Изобразительное искусство».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Грошенков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И.А. </w:t>
            </w:r>
          </w:p>
          <w:p w:rsidR="009F0F6A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F320C3" w:rsidRPr="00C3656F" w:rsidRDefault="00F320C3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F0F6A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</w:t>
            </w:r>
            <w:r w:rsidR="004379BA"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9F0F6A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Default="009F0F6A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6A" w:rsidRPr="00AD515C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9F0F6A" w:rsidRPr="00C3656F" w:rsidRDefault="004379B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6A" w:rsidRPr="00C3656F" w:rsidRDefault="009F0F6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F320C3" w:rsidRPr="00C3656F" w:rsidRDefault="004379B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F320C3" w:rsidRPr="00C3656F" w:rsidRDefault="004379B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4379BA" w:rsidRPr="00C3656F" w:rsidRDefault="004379BA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F320C3" w:rsidRPr="00C3656F" w:rsidRDefault="004379BA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AD1898" w:rsidRPr="00C3656F" w:rsidRDefault="00AD1898" w:rsidP="00C3656F">
            <w:pPr>
              <w:shd w:val="clear" w:color="auto" w:fill="FFFFFF"/>
              <w:ind w:left="48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Швейное дело». </w:t>
            </w:r>
            <w:proofErr w:type="spellStart"/>
            <w:r w:rsidRPr="00C3656F">
              <w:rPr>
                <w:sz w:val="24"/>
                <w:szCs w:val="24"/>
              </w:rPr>
              <w:t>Иноземцева</w:t>
            </w:r>
            <w:proofErr w:type="spellEnd"/>
            <w:r w:rsidRPr="00C3656F">
              <w:rPr>
                <w:sz w:val="24"/>
                <w:szCs w:val="24"/>
              </w:rPr>
              <w:t xml:space="preserve"> Л. С.</w:t>
            </w:r>
          </w:p>
          <w:p w:rsidR="00AD1898" w:rsidRPr="00C3656F" w:rsidRDefault="00AD1898" w:rsidP="00C3656F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AD1898" w:rsidRPr="00C3656F" w:rsidRDefault="000E7292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w w:val="105"/>
                <w:sz w:val="24"/>
                <w:szCs w:val="24"/>
                <w:lang w:eastAsia="ru-RU"/>
              </w:rPr>
              <w:t xml:space="preserve"> </w:t>
            </w:r>
            <w:r w:rsidR="00AD1898"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="00AD1898"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="00AD1898"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="00AD1898"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="00AD1898"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3656F" w:rsidRPr="00C3656F" w:rsidRDefault="00C3656F" w:rsidP="00C3656F">
            <w:pPr>
              <w:shd w:val="clear" w:color="auto" w:fill="FFFFFF"/>
              <w:ind w:left="48"/>
              <w:rPr>
                <w:w w:val="105"/>
                <w:sz w:val="24"/>
                <w:szCs w:val="24"/>
                <w:lang w:eastAsia="ru-RU"/>
              </w:rPr>
            </w:pPr>
          </w:p>
          <w:p w:rsidR="00C3656F" w:rsidRPr="00C3656F" w:rsidRDefault="00C3656F" w:rsidP="00C3656F">
            <w:pPr>
              <w:shd w:val="clear" w:color="auto" w:fill="FFFFFF"/>
              <w:ind w:left="48"/>
              <w:rPr>
                <w:w w:val="105"/>
                <w:sz w:val="24"/>
                <w:szCs w:val="24"/>
                <w:lang w:eastAsia="ru-RU"/>
              </w:rPr>
            </w:pPr>
          </w:p>
          <w:p w:rsidR="00C3656F" w:rsidRPr="00C3656F" w:rsidRDefault="00C3656F" w:rsidP="00C3656F">
            <w:pPr>
              <w:shd w:val="clear" w:color="auto" w:fill="FFFFFF"/>
              <w:ind w:left="48"/>
              <w:rPr>
                <w:w w:val="105"/>
                <w:sz w:val="24"/>
                <w:szCs w:val="24"/>
                <w:lang w:eastAsia="ru-RU"/>
              </w:rPr>
            </w:pPr>
          </w:p>
          <w:p w:rsidR="00C3656F" w:rsidRPr="00C3656F" w:rsidRDefault="00C3656F" w:rsidP="00C3656F">
            <w:pPr>
              <w:shd w:val="clear" w:color="auto" w:fill="FFFFFF"/>
              <w:ind w:left="48"/>
              <w:rPr>
                <w:w w:val="105"/>
                <w:sz w:val="24"/>
                <w:szCs w:val="24"/>
                <w:lang w:eastAsia="ru-RU"/>
              </w:rPr>
            </w:pPr>
          </w:p>
          <w:p w:rsidR="00AD1898" w:rsidRPr="00C3656F" w:rsidRDefault="00AD1898" w:rsidP="00C3656F">
            <w:pPr>
              <w:shd w:val="clear" w:color="auto" w:fill="FFFFFF"/>
              <w:ind w:left="48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w w:val="105"/>
                <w:sz w:val="24"/>
                <w:szCs w:val="24"/>
                <w:lang w:eastAsia="ru-RU"/>
              </w:rPr>
              <w:t>«</w:t>
            </w:r>
            <w:r w:rsidR="000E7292" w:rsidRPr="00C3656F">
              <w:rPr>
                <w:w w:val="105"/>
                <w:sz w:val="24"/>
                <w:szCs w:val="24"/>
                <w:lang w:eastAsia="ru-RU"/>
              </w:rPr>
              <w:t>Переплетно-картонажное дело</w:t>
            </w:r>
            <w:r w:rsidRPr="00C3656F">
              <w:rPr>
                <w:w w:val="105"/>
                <w:sz w:val="24"/>
                <w:szCs w:val="24"/>
                <w:lang w:eastAsia="ru-RU"/>
              </w:rPr>
              <w:t>»</w:t>
            </w:r>
            <w:r w:rsidR="000E7292" w:rsidRPr="00C3656F">
              <w:rPr>
                <w:w w:val="105"/>
                <w:sz w:val="24"/>
                <w:szCs w:val="24"/>
                <w:lang w:eastAsia="ru-RU"/>
              </w:rPr>
              <w:t xml:space="preserve"> (Г.В. </w:t>
            </w:r>
            <w:r w:rsidR="000E7292" w:rsidRPr="00C3656F">
              <w:rPr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D1898" w:rsidRPr="00C3656F" w:rsidRDefault="00AD1898" w:rsidP="00C3656F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0E7292" w:rsidRPr="00C3656F" w:rsidRDefault="000E7292" w:rsidP="00C3656F">
            <w:pPr>
              <w:shd w:val="clear" w:color="auto" w:fill="FFFFFF"/>
              <w:ind w:left="48"/>
              <w:rPr>
                <w:sz w:val="24"/>
                <w:szCs w:val="24"/>
                <w:lang w:eastAsia="ru-RU"/>
              </w:rPr>
            </w:pPr>
          </w:p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62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Картушина</w:t>
            </w:r>
            <w:proofErr w:type="spellEnd"/>
            <w:r w:rsidRPr="00C3656F">
              <w:rPr>
                <w:sz w:val="24"/>
                <w:szCs w:val="24"/>
              </w:rPr>
              <w:t xml:space="preserve"> Г.Б.</w:t>
            </w:r>
          </w:p>
          <w:p w:rsidR="00C3656F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Швейное дело</w:t>
            </w:r>
            <w:r w:rsidR="00C3656F" w:rsidRPr="00C3656F">
              <w:rPr>
                <w:sz w:val="24"/>
                <w:szCs w:val="24"/>
              </w:rPr>
              <w:t xml:space="preserve"> Учебник для 5 класса специальных (коррекционных) образовательных учреждений 8 вид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F320C3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="00C3656F" w:rsidRPr="00C3656F">
              <w:rPr>
                <w:sz w:val="24"/>
                <w:szCs w:val="24"/>
              </w:rPr>
              <w:t>,</w:t>
            </w:r>
            <w:r w:rsidRPr="00C3656F">
              <w:rPr>
                <w:sz w:val="24"/>
                <w:szCs w:val="24"/>
              </w:rPr>
              <w:t>2013 год</w:t>
            </w:r>
          </w:p>
          <w:p w:rsidR="00776C62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776C62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776C62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776C62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776C62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776C62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Васенков </w:t>
            </w:r>
            <w:proofErr w:type="spellStart"/>
            <w:r w:rsidRPr="00C3656F">
              <w:rPr>
                <w:sz w:val="24"/>
                <w:szCs w:val="24"/>
              </w:rPr>
              <w:t>Г.В.</w:t>
            </w:r>
            <w:r w:rsidR="00776C62" w:rsidRPr="00C3656F">
              <w:rPr>
                <w:sz w:val="24"/>
                <w:szCs w:val="24"/>
              </w:rPr>
              <w:t>Азбука</w:t>
            </w:r>
            <w:proofErr w:type="spellEnd"/>
            <w:r w:rsidR="00776C62" w:rsidRPr="00C3656F">
              <w:rPr>
                <w:sz w:val="24"/>
                <w:szCs w:val="24"/>
              </w:rPr>
              <w:t xml:space="preserve"> переплётчика.</w:t>
            </w:r>
            <w:r w:rsidRPr="00C3656F">
              <w:rPr>
                <w:sz w:val="24"/>
                <w:szCs w:val="24"/>
              </w:rPr>
              <w:t xml:space="preserve">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5 -7классов специальных (коррекционных) образовательных учреждений 8 вид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776C62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Pr="00C3656F">
              <w:rPr>
                <w:sz w:val="24"/>
                <w:szCs w:val="24"/>
              </w:rPr>
              <w:tab/>
              <w:t>2013 год</w:t>
            </w:r>
            <w:r w:rsidRPr="00C3656F">
              <w:rPr>
                <w:sz w:val="24"/>
                <w:szCs w:val="24"/>
              </w:rPr>
              <w:tab/>
            </w: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AD1898" w:rsidRPr="00C3656F" w:rsidRDefault="00AD1898" w:rsidP="00C3656F">
            <w:pPr>
              <w:shd w:val="clear" w:color="auto" w:fill="FFFFFF"/>
              <w:ind w:left="48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«Цветоводство и декоративное садоводство»     </w:t>
            </w:r>
            <w:r w:rsidRPr="00C3656F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>(ЕЛ.</w:t>
            </w:r>
            <w:proofErr w:type="gramEnd"/>
            <w:r w:rsidRPr="00C3656F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>Ковалева)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Допущено Министерством образования и науки Российской Федерации , 2012г. </w:t>
            </w:r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AD1898" w:rsidRPr="00C3656F" w:rsidRDefault="00AD1898" w:rsidP="00C3656F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w w:val="105"/>
                <w:sz w:val="24"/>
                <w:szCs w:val="24"/>
                <w:lang w:eastAsia="ru-RU"/>
              </w:rPr>
              <w:t>«</w:t>
            </w:r>
            <w:r w:rsidR="000E7292" w:rsidRPr="00C3656F">
              <w:rPr>
                <w:w w:val="105"/>
                <w:sz w:val="24"/>
                <w:szCs w:val="24"/>
                <w:lang w:eastAsia="ru-RU"/>
              </w:rPr>
              <w:t>Переплетно-картонажное дело</w:t>
            </w:r>
            <w:r w:rsidRPr="00C3656F">
              <w:rPr>
                <w:w w:val="105"/>
                <w:sz w:val="24"/>
                <w:szCs w:val="24"/>
                <w:lang w:eastAsia="ru-RU"/>
              </w:rPr>
              <w:t>»</w:t>
            </w:r>
            <w:r w:rsidR="000E7292" w:rsidRPr="00C3656F">
              <w:rPr>
                <w:w w:val="105"/>
                <w:sz w:val="24"/>
                <w:szCs w:val="24"/>
                <w:lang w:eastAsia="ru-RU"/>
              </w:rPr>
              <w:t xml:space="preserve"> (Г.В. </w:t>
            </w:r>
            <w:r w:rsidR="000E7292" w:rsidRPr="00C3656F">
              <w:rPr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D1898" w:rsidRPr="00C3656F" w:rsidRDefault="00AD1898" w:rsidP="00C3656F">
            <w:pPr>
              <w:shd w:val="clear" w:color="auto" w:fill="FFFFFF"/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0E7292" w:rsidRPr="00C3656F" w:rsidRDefault="000E7292" w:rsidP="00C3656F">
            <w:pPr>
              <w:shd w:val="clear" w:color="auto" w:fill="FFFFFF"/>
              <w:ind w:left="48"/>
              <w:rPr>
                <w:sz w:val="24"/>
                <w:szCs w:val="24"/>
                <w:lang w:eastAsia="ru-RU"/>
              </w:rPr>
            </w:pPr>
          </w:p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Васенков </w:t>
            </w:r>
            <w:proofErr w:type="spellStart"/>
            <w:r w:rsidRPr="00C3656F">
              <w:rPr>
                <w:sz w:val="24"/>
                <w:szCs w:val="24"/>
              </w:rPr>
              <w:t>Г.В.Азбука</w:t>
            </w:r>
            <w:proofErr w:type="spellEnd"/>
            <w:r w:rsidRPr="00C3656F">
              <w:rPr>
                <w:sz w:val="24"/>
                <w:szCs w:val="24"/>
              </w:rPr>
              <w:t xml:space="preserve"> переплётчик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5 -7классов специальных (коррекционных) образовательных учреждений 8 вид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F320C3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Pr="00C3656F">
              <w:rPr>
                <w:sz w:val="24"/>
                <w:szCs w:val="24"/>
              </w:rPr>
              <w:tab/>
              <w:t>2013 год</w:t>
            </w: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AD1898" w:rsidRPr="00C3656F" w:rsidRDefault="00AD1898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AD1898" w:rsidRPr="00C3656F" w:rsidRDefault="00AD1898" w:rsidP="00C3656F">
            <w:pPr>
              <w:shd w:val="clear" w:color="auto" w:fill="FFFFFF"/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 </w:t>
            </w:r>
            <w:r w:rsidR="00862927" w:rsidRPr="00C3656F">
              <w:rPr>
                <w:sz w:val="24"/>
                <w:szCs w:val="24"/>
              </w:rPr>
              <w:t>«Столярное дело». Мирский С. Л., Журавлев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AD1898" w:rsidRPr="00C3656F" w:rsidRDefault="00AD1898" w:rsidP="00C3656F">
            <w:pPr>
              <w:shd w:val="clear" w:color="auto" w:fill="FFFFFF"/>
              <w:ind w:left="48"/>
              <w:rPr>
                <w:sz w:val="24"/>
                <w:szCs w:val="24"/>
                <w:lang w:eastAsia="ru-RU"/>
              </w:rPr>
            </w:pPr>
          </w:p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93A00" w:rsidRPr="00C3656F" w:rsidRDefault="00C93A00" w:rsidP="00C3656F">
            <w:pPr>
              <w:shd w:val="clear" w:color="auto" w:fill="FFFFFF"/>
              <w:ind w:left="48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«Цветоводство и декоративное садоводство»     </w:t>
            </w:r>
            <w:r w:rsidRPr="00C3656F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>(ЕЛ.</w:t>
            </w:r>
            <w:proofErr w:type="gramEnd"/>
            <w:r w:rsidRPr="00C3656F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>Ковалева)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93A00" w:rsidRPr="00C3656F" w:rsidRDefault="00C93A00" w:rsidP="00C3656F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w w:val="105"/>
                <w:sz w:val="24"/>
                <w:szCs w:val="24"/>
                <w:lang w:eastAsia="ru-RU"/>
              </w:rPr>
              <w:t xml:space="preserve">«Переплетно-картонажное дело» (Г.В. </w:t>
            </w:r>
            <w:r w:rsidRPr="00C3656F">
              <w:rPr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93A00" w:rsidRPr="00C3656F" w:rsidRDefault="00C93A00" w:rsidP="00C3656F">
            <w:pPr>
              <w:shd w:val="clear" w:color="auto" w:fill="FFFFFF"/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shd w:val="clear" w:color="auto" w:fill="FFFFFF"/>
              <w:ind w:left="48"/>
              <w:rPr>
                <w:sz w:val="24"/>
                <w:szCs w:val="24"/>
                <w:lang w:eastAsia="ru-RU"/>
              </w:rPr>
            </w:pP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</w:p>
          <w:p w:rsidR="00F320C3" w:rsidRPr="00C3656F" w:rsidRDefault="00F320C3" w:rsidP="00C3656F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асенков Г.В. Картонажно-переплётное дело 8-9класс</w:t>
            </w:r>
            <w:proofErr w:type="gramStart"/>
            <w:r w:rsidR="00C3656F" w:rsidRPr="00C3656F">
              <w:rPr>
                <w:sz w:val="24"/>
                <w:szCs w:val="24"/>
              </w:rPr>
              <w:t xml:space="preserve"> .</w:t>
            </w:r>
            <w:proofErr w:type="gramEnd"/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8 -9классов специальных (коррекционных) образовательных учреждений 8 вид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F320C3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</w:t>
            </w:r>
            <w:r w:rsidR="00776C62" w:rsidRPr="00C3656F">
              <w:rPr>
                <w:sz w:val="24"/>
                <w:szCs w:val="24"/>
              </w:rPr>
              <w:t>2013 год</w:t>
            </w: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93A00" w:rsidRPr="00C3656F" w:rsidRDefault="00C93A00" w:rsidP="00C3656F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w w:val="105"/>
                <w:sz w:val="24"/>
                <w:szCs w:val="24"/>
                <w:lang w:eastAsia="ru-RU"/>
              </w:rPr>
              <w:t xml:space="preserve">«Переплетно-картонажное дело» (Г.В. </w:t>
            </w:r>
            <w:r w:rsidRPr="00C3656F">
              <w:rPr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93A00" w:rsidRPr="00C3656F" w:rsidRDefault="00C93A00" w:rsidP="00C3656F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93A00" w:rsidRPr="00C3656F" w:rsidRDefault="00C93A00" w:rsidP="00C3656F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Столярное дело». Мирский С. Л., Журавлев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color w:val="333333"/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93A00" w:rsidRPr="00C3656F" w:rsidRDefault="00C93A00" w:rsidP="00C3656F">
            <w:pPr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93A00" w:rsidRPr="00C3656F" w:rsidRDefault="00C93A00" w:rsidP="00C3656F">
            <w:pPr>
              <w:shd w:val="clear" w:color="auto" w:fill="FFFFFF"/>
              <w:ind w:left="48"/>
              <w:rPr>
                <w:color w:val="333333"/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</w:rPr>
              <w:t xml:space="preserve"> «Швейное дело». </w:t>
            </w:r>
            <w:proofErr w:type="spellStart"/>
            <w:r w:rsidRPr="00C3656F">
              <w:rPr>
                <w:sz w:val="24"/>
                <w:szCs w:val="24"/>
              </w:rPr>
              <w:t>Иноземцева</w:t>
            </w:r>
            <w:proofErr w:type="spellEnd"/>
            <w:r w:rsidRPr="00C3656F">
              <w:rPr>
                <w:sz w:val="24"/>
                <w:szCs w:val="24"/>
              </w:rPr>
              <w:t xml:space="preserve"> Л. С.</w:t>
            </w:r>
          </w:p>
          <w:p w:rsidR="00C93A00" w:rsidRPr="00C3656F" w:rsidRDefault="00C93A00" w:rsidP="00C3656F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C3656F">
              <w:rPr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93A00" w:rsidRPr="00C3656F" w:rsidRDefault="00C93A00" w:rsidP="00C3656F">
            <w:pPr>
              <w:shd w:val="clear" w:color="auto" w:fill="FFFFFF"/>
              <w:rPr>
                <w:sz w:val="24"/>
                <w:szCs w:val="24"/>
              </w:rPr>
            </w:pPr>
          </w:p>
          <w:p w:rsidR="00C93A00" w:rsidRPr="00C3656F" w:rsidRDefault="00C93A00" w:rsidP="00C3656F">
            <w:pPr>
              <w:shd w:val="clear" w:color="auto" w:fill="FFFFFF"/>
              <w:ind w:left="48"/>
              <w:rPr>
                <w:sz w:val="24"/>
                <w:szCs w:val="24"/>
                <w:lang w:eastAsia="ru-RU"/>
              </w:rPr>
            </w:pPr>
          </w:p>
          <w:p w:rsidR="00C93A00" w:rsidRPr="00C3656F" w:rsidRDefault="00C93A00" w:rsidP="00C3656F">
            <w:pPr>
              <w:shd w:val="clear" w:color="auto" w:fill="FFFFFF"/>
              <w:rPr>
                <w:sz w:val="24"/>
                <w:szCs w:val="24"/>
              </w:rPr>
            </w:pPr>
          </w:p>
          <w:p w:rsidR="00C93A00" w:rsidRPr="00C3656F" w:rsidRDefault="00C93A00" w:rsidP="00C3656F">
            <w:pPr>
              <w:shd w:val="clear" w:color="auto" w:fill="FFFFFF"/>
              <w:ind w:left="48"/>
              <w:rPr>
                <w:sz w:val="24"/>
                <w:szCs w:val="24"/>
                <w:lang w:eastAsia="ru-RU"/>
              </w:rPr>
            </w:pPr>
          </w:p>
          <w:p w:rsidR="00F320C3" w:rsidRPr="00C3656F" w:rsidRDefault="00F320C3" w:rsidP="00C3656F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асенков Г.В. Картонажно-переплётное дело 8-9класс</w:t>
            </w:r>
            <w:proofErr w:type="gramStart"/>
            <w:r w:rsidRPr="00C3656F">
              <w:rPr>
                <w:sz w:val="24"/>
                <w:szCs w:val="24"/>
              </w:rPr>
              <w:t xml:space="preserve"> .</w:t>
            </w:r>
            <w:proofErr w:type="gramEnd"/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Учебник для 8 -9классов специальных (коррекционных) образовательных учреждений 8 вид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2013 год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Переплётов А.Н. Столярное дело. Учебник для 9класса  специальных (коррекционных) образовательных учреждений 8 вид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2003 год</w:t>
            </w:r>
          </w:p>
          <w:p w:rsidR="00C3656F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Картушина</w:t>
            </w:r>
            <w:proofErr w:type="spellEnd"/>
            <w:r w:rsidRPr="00C3656F">
              <w:rPr>
                <w:sz w:val="24"/>
                <w:szCs w:val="24"/>
              </w:rPr>
              <w:t xml:space="preserve"> </w:t>
            </w:r>
            <w:proofErr w:type="spellStart"/>
            <w:r w:rsidRPr="00C3656F">
              <w:rPr>
                <w:sz w:val="24"/>
                <w:szCs w:val="24"/>
              </w:rPr>
              <w:t>Г.Б.Швейное</w:t>
            </w:r>
            <w:proofErr w:type="spellEnd"/>
            <w:r w:rsidRPr="00C3656F">
              <w:rPr>
                <w:sz w:val="24"/>
                <w:szCs w:val="24"/>
              </w:rPr>
              <w:t xml:space="preserve"> дело</w:t>
            </w:r>
            <w:r w:rsidR="00C3656F" w:rsidRPr="00C3656F">
              <w:rPr>
                <w:sz w:val="24"/>
                <w:szCs w:val="24"/>
              </w:rPr>
              <w:t xml:space="preserve"> Учебник для 9класса  специальных (коррекционных) образовательных учреждений 8 вида. 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F320C3" w:rsidRPr="00C3656F" w:rsidRDefault="00776C62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Просвещение</w:t>
            </w:r>
            <w:r w:rsidRPr="00C3656F">
              <w:rPr>
                <w:sz w:val="24"/>
                <w:szCs w:val="24"/>
              </w:rPr>
              <w:tab/>
            </w:r>
            <w:r w:rsidR="00C3656F" w:rsidRPr="00C3656F">
              <w:rPr>
                <w:sz w:val="24"/>
                <w:szCs w:val="24"/>
              </w:rPr>
              <w:t>,</w:t>
            </w:r>
            <w:r w:rsidRPr="00C3656F">
              <w:rPr>
                <w:sz w:val="24"/>
                <w:szCs w:val="24"/>
              </w:rPr>
              <w:t>2013 год</w:t>
            </w: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  <w:p w:rsidR="00C3656F" w:rsidRPr="00C3656F" w:rsidRDefault="00C3656F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="009C18C3"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="009C18C3" w:rsidRPr="00C3656F">
              <w:rPr>
                <w:sz w:val="24"/>
                <w:szCs w:val="24"/>
                <w:lang w:val="en-US" w:eastAsia="ru-RU"/>
              </w:rPr>
              <w:t>VIII</w:t>
            </w:r>
            <w:r w:rsidR="009C18C3" w:rsidRPr="00C3656F">
              <w:rPr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="009C18C3" w:rsidRPr="00C3656F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9C18C3" w:rsidRPr="00C3656F">
              <w:rPr>
                <w:sz w:val="24"/>
                <w:szCs w:val="24"/>
                <w:lang w:eastAsia="ru-RU"/>
              </w:rPr>
              <w:t xml:space="preserve">. </w:t>
            </w:r>
          </w:p>
          <w:p w:rsidR="009C18C3" w:rsidRPr="00C3656F" w:rsidRDefault="009C18C3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9C18C3" w:rsidRPr="00C3656F" w:rsidRDefault="009C18C3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В. В. Воронковой.</w:t>
            </w:r>
          </w:p>
          <w:p w:rsidR="006D1EAE" w:rsidRPr="00C3656F" w:rsidRDefault="009C18C3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="00874002" w:rsidRPr="00C3656F">
              <w:rPr>
                <w:sz w:val="24"/>
                <w:szCs w:val="24"/>
                <w:lang w:eastAsia="ru-RU"/>
              </w:rPr>
              <w:t>«Социально-бытовая ориентировк</w:t>
            </w:r>
            <w:r w:rsidR="006E390E" w:rsidRPr="00C3656F">
              <w:rPr>
                <w:sz w:val="24"/>
                <w:szCs w:val="24"/>
                <w:lang w:eastAsia="ru-RU"/>
              </w:rPr>
              <w:t>а».</w:t>
            </w:r>
          </w:p>
          <w:p w:rsidR="00F320C3" w:rsidRPr="00C3656F" w:rsidRDefault="000E7292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,</w:t>
            </w:r>
            <w:r w:rsidR="006D1EAE"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НЛ.</w:t>
            </w:r>
            <w:proofErr w:type="gram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Павлова)</w:t>
            </w:r>
            <w:r w:rsidRPr="00C3656F">
              <w:rPr>
                <w:iCs/>
                <w:sz w:val="24"/>
                <w:szCs w:val="24"/>
                <w:lang w:eastAsia="ru-RU"/>
              </w:rPr>
              <w:tab/>
            </w:r>
            <w:proofErr w:type="gramEnd"/>
          </w:p>
          <w:p w:rsidR="009C18C3" w:rsidRPr="00C3656F" w:rsidRDefault="009C18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EAE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В.П.Субчева</w:t>
            </w:r>
            <w:proofErr w:type="spellEnd"/>
          </w:p>
          <w:p w:rsidR="006D1EAE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Социально-бытовая ориентировка Учебное пособие  для 5 класса специальных (коррекционных) образовательных учреждений 8 вида. </w:t>
            </w:r>
          </w:p>
          <w:p w:rsidR="006D1EAE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F320C3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2014г.</w:t>
            </w: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. 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В. В. Воронковой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НЛ.</w:t>
            </w:r>
            <w:proofErr w:type="gram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Павлова)</w:t>
            </w:r>
            <w:r w:rsidRPr="00C3656F">
              <w:rPr>
                <w:iCs/>
                <w:sz w:val="24"/>
                <w:szCs w:val="24"/>
                <w:lang w:eastAsia="ru-RU"/>
              </w:rPr>
              <w:tab/>
            </w:r>
            <w:proofErr w:type="gramEnd"/>
          </w:p>
          <w:p w:rsidR="00F320C3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EAE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C3656F">
              <w:rPr>
                <w:sz w:val="24"/>
                <w:szCs w:val="24"/>
              </w:rPr>
              <w:t>В.П.Субчева</w:t>
            </w:r>
            <w:proofErr w:type="spellEnd"/>
          </w:p>
          <w:p w:rsidR="006D1EAE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 xml:space="preserve">Социально-бытовая ориентировка Учебное пособие  для 6 класса специальных (коррекционных) образовательных учреждений 8 вида. </w:t>
            </w:r>
          </w:p>
          <w:p w:rsidR="006D1EAE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F320C3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</w:rPr>
              <w:t>Владос,2014г.</w:t>
            </w: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. 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В. В. Воронковой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НЛ.</w:t>
            </w:r>
            <w:proofErr w:type="gram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Павлова)</w:t>
            </w:r>
            <w:r w:rsidRPr="00C3656F">
              <w:rPr>
                <w:iCs/>
                <w:sz w:val="24"/>
                <w:szCs w:val="24"/>
                <w:lang w:eastAsia="ru-RU"/>
              </w:rPr>
              <w:tab/>
            </w:r>
            <w:proofErr w:type="gramEnd"/>
          </w:p>
          <w:p w:rsidR="00F320C3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. 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В. В. Воронковой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НЛ.</w:t>
            </w:r>
            <w:proofErr w:type="gram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Павлова)</w:t>
            </w:r>
            <w:r w:rsidRPr="00C3656F">
              <w:rPr>
                <w:iCs/>
                <w:sz w:val="24"/>
                <w:szCs w:val="24"/>
                <w:lang w:eastAsia="ru-RU"/>
              </w:rPr>
              <w:tab/>
            </w:r>
            <w:proofErr w:type="gramEnd"/>
          </w:p>
          <w:p w:rsidR="00F320C3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  <w:tr w:rsidR="00F320C3" w:rsidRPr="00AD515C" w:rsidTr="00D01305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C3" w:rsidRDefault="00F320C3" w:rsidP="009E495F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3656F">
              <w:rPr>
                <w:sz w:val="24"/>
                <w:szCs w:val="24"/>
                <w:lang w:val="en-US" w:eastAsia="ru-RU"/>
              </w:rPr>
              <w:t>VIII</w:t>
            </w:r>
            <w:r w:rsidRPr="00C3656F">
              <w:rPr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C3656F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C3656F">
              <w:rPr>
                <w:sz w:val="24"/>
                <w:szCs w:val="24"/>
                <w:lang w:eastAsia="ru-RU"/>
              </w:rPr>
              <w:t xml:space="preserve">. 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6D1EAE" w:rsidRPr="00C3656F" w:rsidRDefault="006D1EAE" w:rsidP="00C3656F">
            <w:pPr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>В. В. Воронковой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r w:rsidRPr="00C3656F">
              <w:rPr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6D1EAE" w:rsidRPr="00C3656F" w:rsidRDefault="006D1EAE" w:rsidP="00C3656F">
            <w:pPr>
              <w:shd w:val="clear" w:color="auto" w:fill="FFFFFF"/>
              <w:ind w:left="5"/>
              <w:rPr>
                <w:sz w:val="24"/>
                <w:szCs w:val="24"/>
                <w:lang w:eastAsia="ru-RU"/>
              </w:rPr>
            </w:pP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C3656F">
              <w:rPr>
                <w:sz w:val="24"/>
                <w:szCs w:val="24"/>
                <w:lang w:eastAsia="ru-RU"/>
              </w:rPr>
              <w:t xml:space="preserve"> </w:t>
            </w:r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НЛ.</w:t>
            </w:r>
            <w:proofErr w:type="gramEnd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56F">
              <w:rPr>
                <w:iCs/>
                <w:spacing w:val="2"/>
                <w:sz w:val="24"/>
                <w:szCs w:val="24"/>
                <w:lang w:eastAsia="ru-RU"/>
              </w:rPr>
              <w:t>Павлова)</w:t>
            </w:r>
            <w:r w:rsidRPr="00C3656F">
              <w:rPr>
                <w:iCs/>
                <w:sz w:val="24"/>
                <w:szCs w:val="24"/>
                <w:lang w:eastAsia="ru-RU"/>
              </w:rPr>
              <w:tab/>
            </w:r>
            <w:proofErr w:type="gramEnd"/>
          </w:p>
          <w:p w:rsidR="00F320C3" w:rsidRPr="00C3656F" w:rsidRDefault="006D1EAE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C3656F">
              <w:rPr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0C3" w:rsidRPr="00C3656F" w:rsidRDefault="00F320C3" w:rsidP="00C3656F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</w:tr>
    </w:tbl>
    <w:p w:rsidR="00AD515C" w:rsidRDefault="00AD515C"/>
    <w:p w:rsidR="00357C1C" w:rsidRDefault="00357C1C"/>
    <w:p w:rsidR="00357C1C" w:rsidRDefault="00357C1C"/>
    <w:p w:rsidR="009E495F" w:rsidRDefault="009E495F"/>
    <w:p w:rsidR="009F0F6A" w:rsidRDefault="009F0F6A"/>
    <w:p w:rsidR="009F0F6A" w:rsidRDefault="009F0F6A"/>
    <w:p w:rsidR="009F0F6A" w:rsidRDefault="009F0F6A"/>
    <w:sectPr w:rsidR="009F0F6A" w:rsidSect="000E24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F4"/>
    <w:rsid w:val="00070822"/>
    <w:rsid w:val="000A0306"/>
    <w:rsid w:val="000A5B91"/>
    <w:rsid w:val="000E0AF4"/>
    <w:rsid w:val="000E2408"/>
    <w:rsid w:val="000E7292"/>
    <w:rsid w:val="00120D9E"/>
    <w:rsid w:val="00141B08"/>
    <w:rsid w:val="00193174"/>
    <w:rsid w:val="00210ACE"/>
    <w:rsid w:val="00291023"/>
    <w:rsid w:val="002B55D2"/>
    <w:rsid w:val="00317B9C"/>
    <w:rsid w:val="0033138A"/>
    <w:rsid w:val="00357C1C"/>
    <w:rsid w:val="00375D9A"/>
    <w:rsid w:val="00384757"/>
    <w:rsid w:val="003B0B21"/>
    <w:rsid w:val="004379BA"/>
    <w:rsid w:val="00456B1D"/>
    <w:rsid w:val="004B0BAE"/>
    <w:rsid w:val="00546673"/>
    <w:rsid w:val="005B4F96"/>
    <w:rsid w:val="0064044E"/>
    <w:rsid w:val="006D1EAE"/>
    <w:rsid w:val="006E390E"/>
    <w:rsid w:val="00764BEE"/>
    <w:rsid w:val="00776C62"/>
    <w:rsid w:val="00807258"/>
    <w:rsid w:val="00862927"/>
    <w:rsid w:val="00874002"/>
    <w:rsid w:val="00875987"/>
    <w:rsid w:val="008F70B0"/>
    <w:rsid w:val="009C18C3"/>
    <w:rsid w:val="009E282D"/>
    <w:rsid w:val="009E495F"/>
    <w:rsid w:val="009F0F6A"/>
    <w:rsid w:val="00A535E3"/>
    <w:rsid w:val="00AC4A15"/>
    <w:rsid w:val="00AD1898"/>
    <w:rsid w:val="00AD515C"/>
    <w:rsid w:val="00B4753E"/>
    <w:rsid w:val="00B47A09"/>
    <w:rsid w:val="00BA57EC"/>
    <w:rsid w:val="00C3656F"/>
    <w:rsid w:val="00C538F2"/>
    <w:rsid w:val="00C93A00"/>
    <w:rsid w:val="00D01305"/>
    <w:rsid w:val="00D2457D"/>
    <w:rsid w:val="00D621F7"/>
    <w:rsid w:val="00DB2ADB"/>
    <w:rsid w:val="00DB3714"/>
    <w:rsid w:val="00DB3F31"/>
    <w:rsid w:val="00E578F4"/>
    <w:rsid w:val="00E8531E"/>
    <w:rsid w:val="00EB049D"/>
    <w:rsid w:val="00ED57E0"/>
    <w:rsid w:val="00EF27B1"/>
    <w:rsid w:val="00EF6ED8"/>
    <w:rsid w:val="00F320C3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D515C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51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044E"/>
    <w:pPr>
      <w:jc w:val="center"/>
    </w:pPr>
  </w:style>
  <w:style w:type="character" w:customStyle="1" w:styleId="10">
    <w:name w:val="Заголовок 1 Знак"/>
    <w:basedOn w:val="a0"/>
    <w:link w:val="1"/>
    <w:rsid w:val="00AD515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515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шрифт абзаца1"/>
    <w:rsid w:val="00AD515C"/>
  </w:style>
  <w:style w:type="paragraph" w:customStyle="1" w:styleId="a3">
    <w:name w:val="Заголовок"/>
    <w:basedOn w:val="a"/>
    <w:next w:val="a4"/>
    <w:rsid w:val="00AD51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AD515C"/>
    <w:rPr>
      <w:sz w:val="24"/>
    </w:rPr>
  </w:style>
  <w:style w:type="character" w:customStyle="1" w:styleId="a5">
    <w:name w:val="Основной текст Знак"/>
    <w:basedOn w:val="a0"/>
    <w:link w:val="a4"/>
    <w:rsid w:val="00AD51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"/>
    <w:basedOn w:val="a4"/>
    <w:rsid w:val="00AD515C"/>
    <w:rPr>
      <w:rFonts w:ascii="Arial" w:hAnsi="Arial" w:cs="Mangal"/>
    </w:rPr>
  </w:style>
  <w:style w:type="paragraph" w:customStyle="1" w:styleId="12">
    <w:name w:val="Название1"/>
    <w:basedOn w:val="a"/>
    <w:rsid w:val="00AD51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AD515C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AD5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1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AD5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1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AD515C"/>
    <w:pPr>
      <w:suppressLineNumbers/>
    </w:pPr>
  </w:style>
  <w:style w:type="paragraph" w:customStyle="1" w:styleId="ac">
    <w:name w:val="Заголовок таблицы"/>
    <w:basedOn w:val="ab"/>
    <w:rsid w:val="00AD515C"/>
    <w:pPr>
      <w:jc w:val="center"/>
    </w:pPr>
    <w:rPr>
      <w:b/>
      <w:bCs/>
    </w:rPr>
  </w:style>
  <w:style w:type="paragraph" w:styleId="ad">
    <w:name w:val="Normal (Web)"/>
    <w:basedOn w:val="a"/>
    <w:rsid w:val="00AD51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6">
    <w:name w:val="Font Style46"/>
    <w:rsid w:val="00AD515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D515C"/>
    <w:pPr>
      <w:widowControl w:val="0"/>
      <w:suppressAutoHyphens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AD515C"/>
    <w:rPr>
      <w:color w:val="0000FF"/>
      <w:u w:val="single"/>
    </w:rPr>
  </w:style>
  <w:style w:type="character" w:styleId="af">
    <w:name w:val="Strong"/>
    <w:uiPriority w:val="22"/>
    <w:qFormat/>
    <w:rsid w:val="00AD515C"/>
    <w:rPr>
      <w:b/>
      <w:bCs/>
    </w:rPr>
  </w:style>
  <w:style w:type="character" w:styleId="af0">
    <w:name w:val="Emphasis"/>
    <w:uiPriority w:val="20"/>
    <w:qFormat/>
    <w:rsid w:val="00AD515C"/>
    <w:rPr>
      <w:i/>
      <w:iCs/>
    </w:rPr>
  </w:style>
  <w:style w:type="paragraph" w:styleId="af1">
    <w:name w:val="List Paragraph"/>
    <w:basedOn w:val="a"/>
    <w:qFormat/>
    <w:rsid w:val="00AD51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B4F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4F9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D515C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51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044E"/>
    <w:pPr>
      <w:jc w:val="center"/>
    </w:pPr>
  </w:style>
  <w:style w:type="character" w:customStyle="1" w:styleId="10">
    <w:name w:val="Заголовок 1 Знак"/>
    <w:basedOn w:val="a0"/>
    <w:link w:val="1"/>
    <w:rsid w:val="00AD515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515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шрифт абзаца1"/>
    <w:rsid w:val="00AD515C"/>
  </w:style>
  <w:style w:type="paragraph" w:customStyle="1" w:styleId="a3">
    <w:name w:val="Заголовок"/>
    <w:basedOn w:val="a"/>
    <w:next w:val="a4"/>
    <w:rsid w:val="00AD51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AD515C"/>
    <w:rPr>
      <w:sz w:val="24"/>
    </w:rPr>
  </w:style>
  <w:style w:type="character" w:customStyle="1" w:styleId="a5">
    <w:name w:val="Основной текст Знак"/>
    <w:basedOn w:val="a0"/>
    <w:link w:val="a4"/>
    <w:rsid w:val="00AD51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"/>
    <w:basedOn w:val="a4"/>
    <w:rsid w:val="00AD515C"/>
    <w:rPr>
      <w:rFonts w:ascii="Arial" w:hAnsi="Arial" w:cs="Mangal"/>
    </w:rPr>
  </w:style>
  <w:style w:type="paragraph" w:customStyle="1" w:styleId="12">
    <w:name w:val="Название1"/>
    <w:basedOn w:val="a"/>
    <w:rsid w:val="00AD51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AD515C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AD5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1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AD5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1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AD515C"/>
    <w:pPr>
      <w:suppressLineNumbers/>
    </w:pPr>
  </w:style>
  <w:style w:type="paragraph" w:customStyle="1" w:styleId="ac">
    <w:name w:val="Заголовок таблицы"/>
    <w:basedOn w:val="ab"/>
    <w:rsid w:val="00AD515C"/>
    <w:pPr>
      <w:jc w:val="center"/>
    </w:pPr>
    <w:rPr>
      <w:b/>
      <w:bCs/>
    </w:rPr>
  </w:style>
  <w:style w:type="paragraph" w:styleId="ad">
    <w:name w:val="Normal (Web)"/>
    <w:basedOn w:val="a"/>
    <w:rsid w:val="00AD51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6">
    <w:name w:val="Font Style46"/>
    <w:rsid w:val="00AD515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D515C"/>
    <w:pPr>
      <w:widowControl w:val="0"/>
      <w:suppressAutoHyphens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AD515C"/>
    <w:rPr>
      <w:color w:val="0000FF"/>
      <w:u w:val="single"/>
    </w:rPr>
  </w:style>
  <w:style w:type="character" w:styleId="af">
    <w:name w:val="Strong"/>
    <w:uiPriority w:val="22"/>
    <w:qFormat/>
    <w:rsid w:val="00AD515C"/>
    <w:rPr>
      <w:b/>
      <w:bCs/>
    </w:rPr>
  </w:style>
  <w:style w:type="character" w:styleId="af0">
    <w:name w:val="Emphasis"/>
    <w:uiPriority w:val="20"/>
    <w:qFormat/>
    <w:rsid w:val="00AD515C"/>
    <w:rPr>
      <w:i/>
      <w:iCs/>
    </w:rPr>
  </w:style>
  <w:style w:type="paragraph" w:styleId="af1">
    <w:name w:val="List Paragraph"/>
    <w:basedOn w:val="a"/>
    <w:qFormat/>
    <w:rsid w:val="00AD51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B4F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4F9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Voronkova_Prog_podgot_1-4kl/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ebooks/Voronkova_Prog_podgot_1-4kl/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sv.ru/ebooks/Voronkova_Prog_podgot_1-4kl/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oronkova_Prog_podgot_1-4kl/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4B8F-48C0-4F8A-8AE5-FDDF101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7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20</cp:revision>
  <cp:lastPrinted>2016-09-27T07:54:00Z</cp:lastPrinted>
  <dcterms:created xsi:type="dcterms:W3CDTF">2015-07-06T06:09:00Z</dcterms:created>
  <dcterms:modified xsi:type="dcterms:W3CDTF">2016-10-21T08:24:00Z</dcterms:modified>
</cp:coreProperties>
</file>